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D91C" w14:textId="77777777" w:rsidR="00A06961" w:rsidRPr="00A06961" w:rsidRDefault="00A06961" w:rsidP="00A06961">
      <w:pPr>
        <w:tabs>
          <w:tab w:val="left" w:pos="72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69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787"/>
        <w:gridCol w:w="5761"/>
      </w:tblGrid>
      <w:tr w:rsidR="00A06961" w:rsidRPr="00A06961" w14:paraId="18EF96AC" w14:textId="77777777" w:rsidTr="00B3155A">
        <w:tc>
          <w:tcPr>
            <w:tcW w:w="4786" w:type="dxa"/>
          </w:tcPr>
          <w:p w14:paraId="0CD5B21C" w14:textId="77777777" w:rsidR="00A06961" w:rsidRPr="00A06961" w:rsidRDefault="00A06961" w:rsidP="00A069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</w:tc>
        <w:tc>
          <w:tcPr>
            <w:tcW w:w="5762" w:type="dxa"/>
          </w:tcPr>
          <w:p w14:paraId="7D1E92B8" w14:textId="77777777" w:rsidR="00A06961" w:rsidRPr="00A06961" w:rsidRDefault="00A06961" w:rsidP="00A069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06961" w:rsidRPr="00A06961" w14:paraId="6B7A1BB6" w14:textId="77777777" w:rsidTr="00B3155A">
        <w:tblPrEx>
          <w:tblLook w:val="01E0" w:firstRow="1" w:lastRow="1" w:firstColumn="1" w:lastColumn="1" w:noHBand="0" w:noVBand="0"/>
        </w:tblPrEx>
        <w:tc>
          <w:tcPr>
            <w:tcW w:w="4788" w:type="dxa"/>
          </w:tcPr>
          <w:p w14:paraId="3A73F62A" w14:textId="77777777" w:rsidR="00A06961" w:rsidRPr="00A06961" w:rsidRDefault="00A06961" w:rsidP="00A069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DB76D25" w14:textId="53A201AA" w:rsidR="00A06961" w:rsidRPr="00A06961" w:rsidRDefault="00A06961" w:rsidP="00A069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 </w:t>
            </w:r>
            <w:r w:rsidR="00464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Г. Афраймович</w:t>
            </w:r>
          </w:p>
          <w:p w14:paraId="50E2EDA5" w14:textId="77777777" w:rsidR="00A06961" w:rsidRPr="00A06961" w:rsidRDefault="00A06961" w:rsidP="00A069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C3BE8A" w14:textId="7B959812" w:rsidR="00A06961" w:rsidRPr="00A06961" w:rsidRDefault="00A06961" w:rsidP="00A069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 _________ 202</w:t>
            </w:r>
            <w:r w:rsidR="00E8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A06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</w:p>
          <w:p w14:paraId="6C7187AD" w14:textId="77777777" w:rsidR="00A06961" w:rsidRPr="00A06961" w:rsidRDefault="00A06961" w:rsidP="00A069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14:paraId="5A6EE5FE" w14:textId="77777777" w:rsidR="00A06961" w:rsidRPr="00A06961" w:rsidRDefault="00A06961" w:rsidP="00A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85F82C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E8EEC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DAC88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A0AB1C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D11283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8BFEE0C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61C46FB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5DBF881" w14:textId="0D152803" w:rsidR="00A06961" w:rsidRPr="00A06961" w:rsidRDefault="003C1CE2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СТВО </w:t>
      </w:r>
      <w:r w:rsidR="00F8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Я</w:t>
      </w:r>
    </w:p>
    <w:p w14:paraId="52D9474D" w14:textId="7C6113D5" w:rsidR="00A06961" w:rsidRPr="00A06961" w:rsidRDefault="00A06961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</w:t>
      </w:r>
      <w:r w:rsidR="00D12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A06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 w:rsidR="00D12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14:paraId="0466BED1" w14:textId="73140FCB" w:rsidR="00A06961" w:rsidRDefault="00A06961" w:rsidP="00FB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64096" w:rsidRPr="00464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производственного планирования с альтернативными технологическими процессами</w:t>
      </w:r>
      <w:r w:rsidRPr="003F1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4B30E79" w14:textId="77777777" w:rsidR="00A06961" w:rsidRPr="00A06961" w:rsidRDefault="00A06961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3F31C9" w14:textId="77777777" w:rsidR="00A06961" w:rsidRPr="00A06961" w:rsidRDefault="00A06961" w:rsidP="00A06961">
      <w:pPr>
        <w:tabs>
          <w:tab w:val="left" w:pos="3420"/>
          <w:tab w:val="left" w:pos="5355"/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7659DB2" w14:textId="77777777" w:rsidR="00A06961" w:rsidRPr="00A06961" w:rsidRDefault="00A06961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F9FE9" w14:textId="77777777" w:rsidR="00A06961" w:rsidRPr="00A06961" w:rsidRDefault="00A06961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69D37" w14:textId="77777777" w:rsidR="00A06961" w:rsidRPr="00A06961" w:rsidRDefault="00A06961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A0C4B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5C64D65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405B7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C1825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71509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EF30D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F326F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E97C7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183C3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89AD9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9237E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35623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544D7" w14:textId="2983028E" w:rsid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5D4C2" w14:textId="54BFE1C7" w:rsidR="00FB2F99" w:rsidRDefault="00FB2F99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57E2F" w14:textId="6506CAAE" w:rsidR="00FB2F99" w:rsidRDefault="00FB2F99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83825" w14:textId="449DB4EA" w:rsidR="00FB2F99" w:rsidRDefault="00FB2F99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240D5" w14:textId="2FEE24B0" w:rsidR="003F7113" w:rsidRDefault="003F7113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250C6" w14:textId="19E197CB" w:rsidR="003F7113" w:rsidRDefault="003F7113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914BE" w14:textId="6BEDC098" w:rsidR="003F7113" w:rsidRDefault="003F7113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236BA" w14:textId="77777777" w:rsidR="003F7113" w:rsidRPr="00A06961" w:rsidRDefault="003F7113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1DAEA" w14:textId="2296F392" w:rsidR="002A3192" w:rsidRPr="00E8465B" w:rsidRDefault="00A06961" w:rsidP="002A319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696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. Новгород, 202</w:t>
      </w:r>
      <w:r w:rsidR="00E84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1582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803E6" w14:textId="785C73F2" w:rsidR="002A3192" w:rsidRPr="002A3192" w:rsidRDefault="002A3192" w:rsidP="002A3192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4636D">
            <w:rPr>
              <w:rFonts w:ascii="Times New Roman" w:hAnsi="Times New Roman" w:cs="Times New Roman"/>
              <w:b/>
              <w:bCs/>
              <w:color w:val="000000" w:themeColor="text1"/>
            </w:rPr>
            <w:t>С</w:t>
          </w:r>
          <w:r w:rsidR="0004636D">
            <w:rPr>
              <w:rFonts w:ascii="Times New Roman" w:hAnsi="Times New Roman" w:cs="Times New Roman"/>
              <w:b/>
              <w:bCs/>
              <w:color w:val="000000" w:themeColor="text1"/>
            </w:rPr>
            <w:t>одержание</w:t>
          </w:r>
        </w:p>
        <w:p w14:paraId="5283FD2D" w14:textId="6516BEF5" w:rsidR="0004636D" w:rsidRPr="0004636D" w:rsidRDefault="002A31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A3192">
            <w:rPr>
              <w:rFonts w:ascii="Times New Roman" w:hAnsi="Times New Roman" w:cs="Times New Roman"/>
            </w:rPr>
            <w:fldChar w:fldCharType="begin"/>
          </w:r>
          <w:r w:rsidRPr="002A3192">
            <w:rPr>
              <w:rFonts w:ascii="Times New Roman" w:hAnsi="Times New Roman" w:cs="Times New Roman"/>
            </w:rPr>
            <w:instrText xml:space="preserve"> TOC \o "1-3" \h \z \u </w:instrText>
          </w:r>
          <w:r w:rsidRPr="002A3192">
            <w:rPr>
              <w:rFonts w:ascii="Times New Roman" w:hAnsi="Times New Roman" w:cs="Times New Roman"/>
            </w:rPr>
            <w:fldChar w:fldCharType="separate"/>
          </w:r>
          <w:hyperlink w:anchor="_Toc139285347" w:history="1">
            <w:r w:rsidR="0004636D" w:rsidRPr="0004636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 НАЗНАЧЕНИЕ ПРОГРАММЫ</w: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5347 \h </w:instrTex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48289" w14:textId="46D59B19" w:rsidR="0004636D" w:rsidRPr="0004636D" w:rsidRDefault="008E08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285348" w:history="1">
            <w:r w:rsidR="0004636D" w:rsidRPr="0004636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УСЛОВИЯ ВЫПОЛНЕНИЯ ПРОГРАММЫ</w: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5348 \h </w:instrTex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09DC8" w14:textId="33677A36" w:rsidR="0004636D" w:rsidRPr="0004636D" w:rsidRDefault="008E08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285349" w:history="1">
            <w:r w:rsidR="0004636D" w:rsidRPr="0004636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ВЫПОЛНЕНИЕ ПРОГРАММЫ</w: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5349 \h </w:instrTex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A4D91" w14:textId="0D91DD99" w:rsidR="002A3192" w:rsidRDefault="002A3192">
          <w:r w:rsidRPr="002A3192">
            <w:rPr>
              <w:rFonts w:ascii="Times New Roman" w:hAnsi="Times New Roman" w:cs="Times New Roman"/>
            </w:rPr>
            <w:fldChar w:fldCharType="end"/>
          </w:r>
        </w:p>
      </w:sdtContent>
    </w:sdt>
    <w:p w14:paraId="162515FE" w14:textId="1FA5A9D7" w:rsidR="00A06961" w:rsidRDefault="002A3192" w:rsidP="006779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558C4CF" w14:textId="2D36B621" w:rsidR="00FB2F99" w:rsidRDefault="00005A46" w:rsidP="00084A3E">
      <w:pPr>
        <w:pStyle w:val="1"/>
        <w:jc w:val="center"/>
      </w:pPr>
      <w:bookmarkStart w:id="0" w:name="_Toc139285347"/>
      <w:r>
        <w:lastRenderedPageBreak/>
        <w:t xml:space="preserve">1. НАЗНАЧЕНИЕ </w:t>
      </w:r>
      <w:r w:rsidR="003E15A3">
        <w:t>ПРОГРАММЫ</w:t>
      </w:r>
      <w:bookmarkEnd w:id="0"/>
    </w:p>
    <w:p w14:paraId="1E962293" w14:textId="5CB63F1D" w:rsidR="00880E35" w:rsidRPr="00B66A71" w:rsidRDefault="004B624B" w:rsidP="00005A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</w:t>
      </w:r>
      <w:r w:rsidR="00232EF8">
        <w:rPr>
          <w:rFonts w:ascii="Times New Roman" w:hAnsi="Times New Roman" w:cs="Times New Roman"/>
          <w:sz w:val="28"/>
          <w:szCs w:val="28"/>
        </w:rPr>
        <w:t>средство</w:t>
      </w:r>
      <w:r w:rsidR="00A47A5F">
        <w:rPr>
          <w:rFonts w:ascii="Times New Roman" w:hAnsi="Times New Roman" w:cs="Times New Roman"/>
          <w:sz w:val="28"/>
          <w:szCs w:val="28"/>
        </w:rPr>
        <w:t>, предназначенное для решения задач</w:t>
      </w:r>
      <w:r w:rsidR="00464096">
        <w:rPr>
          <w:rFonts w:ascii="Times New Roman" w:hAnsi="Times New Roman" w:cs="Times New Roman"/>
          <w:sz w:val="28"/>
          <w:szCs w:val="28"/>
        </w:rPr>
        <w:t>и производственного планирования с альтернативными техническими процессами</w:t>
      </w:r>
      <w:r w:rsidR="008D47C6">
        <w:rPr>
          <w:rFonts w:ascii="Times New Roman" w:hAnsi="Times New Roman" w:cs="Times New Roman"/>
          <w:sz w:val="28"/>
          <w:szCs w:val="28"/>
        </w:rPr>
        <w:t xml:space="preserve"> при помощи различных алгоритмов, а </w:t>
      </w:r>
      <w:r w:rsidR="00B66A71">
        <w:rPr>
          <w:rFonts w:ascii="Times New Roman" w:hAnsi="Times New Roman" w:cs="Times New Roman"/>
          <w:sz w:val="28"/>
          <w:szCs w:val="28"/>
        </w:rPr>
        <w:t>также</w:t>
      </w:r>
      <w:r w:rsidR="008D47C6">
        <w:rPr>
          <w:rFonts w:ascii="Times New Roman" w:hAnsi="Times New Roman" w:cs="Times New Roman"/>
          <w:sz w:val="28"/>
          <w:szCs w:val="28"/>
        </w:rPr>
        <w:t xml:space="preserve"> сравнения алгоритмов по эффективности.</w:t>
      </w:r>
    </w:p>
    <w:p w14:paraId="04908D97" w14:textId="271DA43B" w:rsidR="005C6AB7" w:rsidRDefault="000E2145" w:rsidP="00084A3E">
      <w:pPr>
        <w:pStyle w:val="1"/>
        <w:jc w:val="center"/>
      </w:pPr>
      <w:bookmarkStart w:id="1" w:name="_Toc139285348"/>
      <w:r w:rsidRPr="000E2145">
        <w:t xml:space="preserve">2. УСЛОВИЯ </w:t>
      </w:r>
      <w:r w:rsidR="003E15A3">
        <w:t>ВЫПОЛНЕНИЯ ПРОГРАММЫ</w:t>
      </w:r>
      <w:bookmarkEnd w:id="1"/>
    </w:p>
    <w:p w14:paraId="3B003542" w14:textId="2A068926" w:rsidR="002D4EA9" w:rsidRPr="002D4EA9" w:rsidRDefault="002D4EA9" w:rsidP="00D46D5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запуска на ЭВМ, </w:t>
      </w:r>
      <w:r w:rsidR="000C3904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0C3904">
        <w:rPr>
          <w:rFonts w:ascii="Times New Roman" w:hAnsi="Times New Roman" w:cs="Times New Roman"/>
          <w:sz w:val="28"/>
          <w:szCs w:val="28"/>
        </w:rPr>
        <w:t xml:space="preserve">минимальным </w:t>
      </w:r>
      <w:r>
        <w:rPr>
          <w:rFonts w:ascii="Times New Roman" w:hAnsi="Times New Roman" w:cs="Times New Roman"/>
          <w:sz w:val="28"/>
          <w:szCs w:val="28"/>
        </w:rPr>
        <w:t>программным и аппаратным характеристикам</w:t>
      </w:r>
      <w:r w:rsidR="00D46D5F">
        <w:rPr>
          <w:rFonts w:ascii="Times New Roman" w:hAnsi="Times New Roman" w:cs="Times New Roman"/>
          <w:sz w:val="28"/>
          <w:szCs w:val="28"/>
        </w:rPr>
        <w:t>:</w:t>
      </w:r>
    </w:p>
    <w:p w14:paraId="69202A11" w14:textId="1F54ECA5" w:rsidR="002D4EA9" w:rsidRPr="002D4EA9" w:rsidRDefault="002D4EA9" w:rsidP="002D4EA9">
      <w:pPr>
        <w:rPr>
          <w:rFonts w:ascii="Times New Roman" w:hAnsi="Times New Roman" w:cs="Times New Roman"/>
          <w:sz w:val="28"/>
          <w:szCs w:val="28"/>
        </w:rPr>
      </w:pPr>
      <w:r w:rsidRPr="002D4EA9">
        <w:rPr>
          <w:rFonts w:ascii="Times New Roman" w:hAnsi="Times New Roman" w:cs="Times New Roman"/>
          <w:sz w:val="28"/>
          <w:szCs w:val="28"/>
        </w:rPr>
        <w:t>•</w:t>
      </w:r>
      <w:r w:rsidRPr="002D4EA9">
        <w:rPr>
          <w:rFonts w:ascii="Times New Roman" w:hAnsi="Times New Roman" w:cs="Times New Roman"/>
          <w:sz w:val="28"/>
          <w:szCs w:val="28"/>
        </w:rPr>
        <w:tab/>
      </w:r>
      <w:r w:rsidR="009A7486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9A7486" w:rsidRPr="009A7486">
        <w:rPr>
          <w:rFonts w:ascii="Times New Roman" w:hAnsi="Times New Roman" w:cs="Times New Roman"/>
          <w:sz w:val="28"/>
          <w:szCs w:val="28"/>
        </w:rPr>
        <w:t xml:space="preserve">: </w:t>
      </w:r>
      <w:r w:rsidR="009A7486">
        <w:rPr>
          <w:rFonts w:ascii="Times New Roman" w:hAnsi="Times New Roman" w:cs="Times New Roman"/>
          <w:sz w:val="28"/>
          <w:szCs w:val="28"/>
        </w:rPr>
        <w:t>не менее 8 ГБ</w:t>
      </w:r>
      <w:r w:rsidRPr="002D4EA9">
        <w:rPr>
          <w:rFonts w:ascii="Times New Roman" w:hAnsi="Times New Roman" w:cs="Times New Roman"/>
          <w:sz w:val="28"/>
          <w:szCs w:val="28"/>
        </w:rPr>
        <w:t>;</w:t>
      </w:r>
    </w:p>
    <w:p w14:paraId="32C24A07" w14:textId="0AEA6CFA" w:rsidR="009A7486" w:rsidRDefault="009A7486" w:rsidP="002D4EA9">
      <w:pPr>
        <w:rPr>
          <w:rFonts w:ascii="Times New Roman" w:hAnsi="Times New Roman" w:cs="Times New Roman"/>
          <w:sz w:val="28"/>
          <w:szCs w:val="28"/>
        </w:rPr>
      </w:pPr>
      <w:r w:rsidRPr="002D4EA9">
        <w:rPr>
          <w:rFonts w:ascii="Times New Roman" w:hAnsi="Times New Roman" w:cs="Times New Roman"/>
          <w:sz w:val="28"/>
          <w:szCs w:val="28"/>
        </w:rPr>
        <w:t>•</w:t>
      </w:r>
      <w:r w:rsidRPr="002D4E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="001B22FE">
        <w:rPr>
          <w:rFonts w:ascii="Times New Roman" w:hAnsi="Times New Roman" w:cs="Times New Roman"/>
          <w:sz w:val="28"/>
          <w:szCs w:val="28"/>
        </w:rPr>
        <w:t xml:space="preserve">минимальное требование – </w:t>
      </w:r>
      <w:r w:rsidR="00C4039F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C4039F" w:rsidRPr="00C4039F">
        <w:rPr>
          <w:rFonts w:ascii="Times New Roman" w:hAnsi="Times New Roman" w:cs="Times New Roman"/>
          <w:sz w:val="28"/>
          <w:szCs w:val="28"/>
        </w:rPr>
        <w:t xml:space="preserve"> </w:t>
      </w:r>
      <w:r w:rsidR="00C4039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C4039F" w:rsidRPr="00C4039F">
        <w:rPr>
          <w:rFonts w:ascii="Times New Roman" w:hAnsi="Times New Roman" w:cs="Times New Roman"/>
          <w:sz w:val="28"/>
          <w:szCs w:val="28"/>
        </w:rPr>
        <w:t xml:space="preserve"> </w:t>
      </w:r>
      <w:r w:rsidR="00C403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039F" w:rsidRPr="00C4039F">
        <w:rPr>
          <w:rFonts w:ascii="Times New Roman" w:hAnsi="Times New Roman" w:cs="Times New Roman"/>
          <w:sz w:val="28"/>
          <w:szCs w:val="28"/>
        </w:rPr>
        <w:t xml:space="preserve">3-2130 3.4 </w:t>
      </w:r>
      <w:r w:rsidR="00C4039F">
        <w:rPr>
          <w:rFonts w:ascii="Times New Roman" w:hAnsi="Times New Roman" w:cs="Times New Roman"/>
          <w:sz w:val="28"/>
          <w:szCs w:val="28"/>
        </w:rPr>
        <w:t>ГГц</w:t>
      </w:r>
      <w:r w:rsidRPr="002D4EA9">
        <w:rPr>
          <w:rFonts w:ascii="Times New Roman" w:hAnsi="Times New Roman" w:cs="Times New Roman"/>
          <w:sz w:val="28"/>
          <w:szCs w:val="28"/>
        </w:rPr>
        <w:t>;</w:t>
      </w:r>
    </w:p>
    <w:p w14:paraId="0A6A7AAF" w14:textId="5B24EDC3" w:rsidR="00AE34EB" w:rsidRPr="00AE34EB" w:rsidRDefault="002D4EA9" w:rsidP="002D4EA9">
      <w:pPr>
        <w:rPr>
          <w:rFonts w:ascii="Times New Roman" w:hAnsi="Times New Roman" w:cs="Times New Roman"/>
          <w:sz w:val="28"/>
          <w:szCs w:val="28"/>
        </w:rPr>
      </w:pPr>
      <w:r w:rsidRPr="002D4EA9">
        <w:rPr>
          <w:rFonts w:ascii="Times New Roman" w:hAnsi="Times New Roman" w:cs="Times New Roman"/>
          <w:sz w:val="28"/>
          <w:szCs w:val="28"/>
        </w:rPr>
        <w:t>•</w:t>
      </w:r>
      <w:r w:rsidRPr="002D4EA9">
        <w:rPr>
          <w:rFonts w:ascii="Times New Roman" w:hAnsi="Times New Roman" w:cs="Times New Roman"/>
          <w:sz w:val="28"/>
          <w:szCs w:val="28"/>
        </w:rPr>
        <w:tab/>
        <w:t>операционн</w:t>
      </w:r>
      <w:r w:rsidR="00D46D5F">
        <w:rPr>
          <w:rFonts w:ascii="Times New Roman" w:hAnsi="Times New Roman" w:cs="Times New Roman"/>
          <w:sz w:val="28"/>
          <w:szCs w:val="28"/>
        </w:rPr>
        <w:t>ая</w:t>
      </w:r>
      <w:r w:rsidRPr="002D4EA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46D5F">
        <w:rPr>
          <w:rFonts w:ascii="Times New Roman" w:hAnsi="Times New Roman" w:cs="Times New Roman"/>
          <w:sz w:val="28"/>
          <w:szCs w:val="28"/>
        </w:rPr>
        <w:t>а</w:t>
      </w:r>
      <w:r w:rsidRPr="002D4EA9">
        <w:rPr>
          <w:rFonts w:ascii="Times New Roman" w:hAnsi="Times New Roman" w:cs="Times New Roman"/>
          <w:sz w:val="28"/>
          <w:szCs w:val="28"/>
        </w:rPr>
        <w:t xml:space="preserve"> Windows 1</w:t>
      </w:r>
      <w:r w:rsidR="00104CC9" w:rsidRPr="00104CC9">
        <w:rPr>
          <w:rFonts w:ascii="Times New Roman" w:hAnsi="Times New Roman" w:cs="Times New Roman"/>
          <w:sz w:val="28"/>
          <w:szCs w:val="28"/>
        </w:rPr>
        <w:t>0</w:t>
      </w:r>
      <w:r w:rsidRPr="002D4EA9">
        <w:rPr>
          <w:rFonts w:ascii="Times New Roman" w:hAnsi="Times New Roman" w:cs="Times New Roman"/>
          <w:sz w:val="28"/>
          <w:szCs w:val="28"/>
        </w:rPr>
        <w:t xml:space="preserve"> с установленн</w:t>
      </w:r>
      <w:r w:rsidR="00464096">
        <w:rPr>
          <w:rFonts w:ascii="Times New Roman" w:hAnsi="Times New Roman" w:cs="Times New Roman"/>
          <w:sz w:val="28"/>
          <w:szCs w:val="28"/>
        </w:rPr>
        <w:t xml:space="preserve">ой </w:t>
      </w:r>
      <w:r w:rsidR="0046409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64096" w:rsidRPr="00464096">
        <w:rPr>
          <w:rFonts w:ascii="Times New Roman" w:hAnsi="Times New Roman" w:cs="Times New Roman"/>
          <w:sz w:val="28"/>
          <w:szCs w:val="28"/>
        </w:rPr>
        <w:t xml:space="preserve"> </w:t>
      </w:r>
      <w:r w:rsidR="009A7486" w:rsidRPr="009A7486">
        <w:rPr>
          <w:rFonts w:ascii="Times New Roman" w:hAnsi="Times New Roman" w:cs="Times New Roman"/>
          <w:sz w:val="28"/>
          <w:szCs w:val="28"/>
        </w:rPr>
        <w:t>8</w:t>
      </w:r>
      <w:r w:rsidRPr="002D4EA9">
        <w:rPr>
          <w:rFonts w:ascii="Times New Roman" w:hAnsi="Times New Roman" w:cs="Times New Roman"/>
          <w:sz w:val="28"/>
          <w:szCs w:val="28"/>
        </w:rPr>
        <w:t>.</w:t>
      </w:r>
    </w:p>
    <w:p w14:paraId="1CAE77A0" w14:textId="394FA384" w:rsidR="00C7163E" w:rsidRDefault="00F424D4" w:rsidP="00084A3E">
      <w:pPr>
        <w:pStyle w:val="1"/>
        <w:jc w:val="center"/>
      </w:pPr>
      <w:bookmarkStart w:id="2" w:name="_Toc139285349"/>
      <w:r>
        <w:t>3</w:t>
      </w:r>
      <w:r w:rsidR="00035F51" w:rsidRPr="00035F51">
        <w:t xml:space="preserve">. </w:t>
      </w:r>
      <w:r w:rsidR="00340304">
        <w:t>ВЫПОЛНЕНИЕ ПРОГРАММЫ</w:t>
      </w:r>
      <w:bookmarkEnd w:id="2"/>
    </w:p>
    <w:p w14:paraId="6661A6DE" w14:textId="42B80BB4" w:rsidR="00340304" w:rsidRDefault="00340304" w:rsidP="003403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Подготовка к работе</w:t>
      </w:r>
    </w:p>
    <w:p w14:paraId="17F97703" w14:textId="579AC2CF" w:rsidR="00F424D4" w:rsidRPr="00B66A71" w:rsidRDefault="00F424D4" w:rsidP="000F578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6A71">
        <w:rPr>
          <w:rFonts w:ascii="Times New Roman" w:hAnsi="Times New Roman" w:cs="Times New Roman"/>
          <w:sz w:val="28"/>
          <w:szCs w:val="28"/>
        </w:rPr>
        <w:t xml:space="preserve">На рабочей машине должна быть установлена </w:t>
      </w:r>
      <w:r w:rsidR="00B66A7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66A71">
        <w:rPr>
          <w:rFonts w:ascii="Times New Roman" w:hAnsi="Times New Roman" w:cs="Times New Roman"/>
          <w:sz w:val="28"/>
          <w:szCs w:val="28"/>
        </w:rPr>
        <w:t xml:space="preserve"> 8. Получить её можно по ссылке: </w:t>
      </w:r>
      <w:r w:rsidR="00B66A71" w:rsidRPr="00B66A71">
        <w:rPr>
          <w:rFonts w:ascii="Times New Roman" w:hAnsi="Times New Roman" w:cs="Times New Roman"/>
          <w:sz w:val="28"/>
          <w:szCs w:val="28"/>
        </w:rPr>
        <w:t>https://www.java.com/ru/download</w:t>
      </w:r>
    </w:p>
    <w:p w14:paraId="29A5D7DA" w14:textId="40B24C24" w:rsidR="00340304" w:rsidRPr="000F578C" w:rsidRDefault="00F424D4" w:rsidP="000F578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10E3">
        <w:rPr>
          <w:rFonts w:ascii="Times New Roman" w:hAnsi="Times New Roman" w:cs="Times New Roman"/>
          <w:sz w:val="28"/>
          <w:szCs w:val="28"/>
        </w:rPr>
        <w:t>2.</w:t>
      </w:r>
      <w:r w:rsidRPr="00C7163E">
        <w:rPr>
          <w:rFonts w:ascii="Times New Roman" w:hAnsi="Times New Roman" w:cs="Times New Roman"/>
          <w:sz w:val="28"/>
          <w:szCs w:val="28"/>
        </w:rPr>
        <w:t xml:space="preserve"> </w:t>
      </w:r>
      <w:r w:rsidR="00B66A71">
        <w:rPr>
          <w:rFonts w:ascii="Times New Roman" w:hAnsi="Times New Roman" w:cs="Times New Roman"/>
          <w:sz w:val="28"/>
          <w:szCs w:val="28"/>
        </w:rPr>
        <w:t xml:space="preserve">Необходимо скачать скомпилированную </w:t>
      </w:r>
      <w:r w:rsidR="00B66A71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B66A71" w:rsidRPr="00B66A71">
        <w:rPr>
          <w:rFonts w:ascii="Times New Roman" w:hAnsi="Times New Roman" w:cs="Times New Roman"/>
          <w:sz w:val="28"/>
          <w:szCs w:val="28"/>
        </w:rPr>
        <w:t xml:space="preserve"> </w:t>
      </w:r>
      <w:r w:rsidR="00B66A71">
        <w:rPr>
          <w:rFonts w:ascii="Times New Roman" w:hAnsi="Times New Roman" w:cs="Times New Roman"/>
          <w:sz w:val="28"/>
          <w:szCs w:val="28"/>
        </w:rPr>
        <w:t xml:space="preserve">библиотеку по ссылке: </w:t>
      </w:r>
      <w:hyperlink r:id="rId8" w:history="1">
        <w:r w:rsidR="008B11EE" w:rsidRPr="006F3918">
          <w:rPr>
            <w:rStyle w:val="a9"/>
            <w:rFonts w:ascii="Times New Roman" w:hAnsi="Times New Roman" w:cs="Times New Roman"/>
            <w:sz w:val="28"/>
            <w:szCs w:val="28"/>
          </w:rPr>
          <w:t>https://github.com/AlexeyBaldin/production</w:t>
        </w:r>
        <w:r w:rsidR="008B11EE" w:rsidRPr="006F391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8B11EE" w:rsidRPr="006F3918">
          <w:rPr>
            <w:rStyle w:val="a9"/>
            <w:rFonts w:ascii="Times New Roman" w:hAnsi="Times New Roman" w:cs="Times New Roman"/>
            <w:sz w:val="28"/>
            <w:szCs w:val="28"/>
          </w:rPr>
          <w:t>resources/blob/master/demo/ProductionResources.jar</w:t>
        </w:r>
      </w:hyperlink>
      <w:r w:rsidR="000F578C" w:rsidRPr="000F578C">
        <w:rPr>
          <w:rFonts w:ascii="Times New Roman" w:hAnsi="Times New Roman" w:cs="Times New Roman"/>
          <w:sz w:val="28"/>
          <w:szCs w:val="28"/>
        </w:rPr>
        <w:t xml:space="preserve">, </w:t>
      </w:r>
      <w:r w:rsidR="000F578C">
        <w:rPr>
          <w:rFonts w:ascii="Times New Roman" w:hAnsi="Times New Roman" w:cs="Times New Roman"/>
          <w:sz w:val="28"/>
          <w:szCs w:val="28"/>
        </w:rPr>
        <w:t xml:space="preserve">или скомпилировать её вручную из репозитория по ссылке: </w:t>
      </w:r>
      <w:r w:rsidR="000F578C" w:rsidRPr="000F578C">
        <w:rPr>
          <w:rFonts w:ascii="Times New Roman" w:hAnsi="Times New Roman" w:cs="Times New Roman"/>
          <w:sz w:val="28"/>
          <w:szCs w:val="28"/>
        </w:rPr>
        <w:t>https://github.com/AlexeyBaldin/production-resources/tree/master</w:t>
      </w:r>
      <w:r w:rsidR="000F5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148BC" w14:textId="5F56F6CB" w:rsidR="00B66A71" w:rsidRPr="00B66A71" w:rsidRDefault="00B66A71" w:rsidP="000F578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необходимости, загрузить тестовые данные по ссылке: </w:t>
      </w:r>
      <w:r w:rsidRPr="00B66A71">
        <w:rPr>
          <w:rFonts w:ascii="Times New Roman" w:hAnsi="Times New Roman" w:cs="Times New Roman"/>
          <w:sz w:val="28"/>
          <w:szCs w:val="28"/>
        </w:rPr>
        <w:t>https://github.com/AlexeyBaldin/production-resources/tree/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B66A71">
        <w:rPr>
          <w:rFonts w:ascii="Times New Roman" w:hAnsi="Times New Roman" w:cs="Times New Roman"/>
          <w:sz w:val="28"/>
          <w:szCs w:val="28"/>
        </w:rPr>
        <w:t>/Basis</w:t>
      </w:r>
    </w:p>
    <w:p w14:paraId="15989332" w14:textId="12525292" w:rsidR="00F424D4" w:rsidRPr="003C2E4B" w:rsidRDefault="003C2E4B" w:rsidP="00F424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2E4B">
        <w:rPr>
          <w:rFonts w:ascii="Times New Roman" w:hAnsi="Times New Roman" w:cs="Times New Roman"/>
          <w:b/>
          <w:bCs/>
          <w:sz w:val="28"/>
          <w:szCs w:val="28"/>
        </w:rPr>
        <w:t>4.2 Описание команд запуска</w:t>
      </w:r>
    </w:p>
    <w:p w14:paraId="08D126EC" w14:textId="51D087ED" w:rsidR="006114DF" w:rsidRPr="006114DF" w:rsidRDefault="00067F3A" w:rsidP="009853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пользователя с программой осуществляется </w:t>
      </w:r>
      <w:r w:rsidR="00806D52">
        <w:rPr>
          <w:rFonts w:ascii="Times New Roman" w:hAnsi="Times New Roman" w:cs="Times New Roman"/>
          <w:sz w:val="28"/>
          <w:szCs w:val="28"/>
        </w:rPr>
        <w:t xml:space="preserve">посредством ввода команды </w:t>
      </w:r>
      <w:r w:rsidR="007D55A5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="007D55A5" w:rsidRPr="007D55A5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7D55A5">
        <w:rPr>
          <w:rFonts w:ascii="Times New Roman" w:hAnsi="Times New Roman" w:cs="Times New Roman"/>
          <w:i/>
          <w:iCs/>
          <w:sz w:val="28"/>
          <w:szCs w:val="28"/>
          <w:lang w:val="en-US"/>
        </w:rPr>
        <w:t>jar</w:t>
      </w:r>
      <w:r w:rsidR="007D55A5" w:rsidRPr="007D55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D55A5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r w:rsidR="003146EB" w:rsidRPr="003146EB">
        <w:rPr>
          <w:rFonts w:ascii="Times New Roman" w:hAnsi="Times New Roman" w:cs="Times New Roman"/>
          <w:sz w:val="28"/>
          <w:szCs w:val="28"/>
        </w:rPr>
        <w:t xml:space="preserve"> </w:t>
      </w:r>
      <w:r w:rsidR="00806D52">
        <w:rPr>
          <w:rFonts w:ascii="Times New Roman" w:hAnsi="Times New Roman" w:cs="Times New Roman"/>
          <w:sz w:val="28"/>
          <w:szCs w:val="28"/>
        </w:rPr>
        <w:t>в консоль</w:t>
      </w:r>
      <w:r w:rsidR="00A11963">
        <w:rPr>
          <w:rFonts w:ascii="Times New Roman" w:hAnsi="Times New Roman" w:cs="Times New Roman"/>
          <w:sz w:val="28"/>
          <w:szCs w:val="28"/>
        </w:rPr>
        <w:t xml:space="preserve"> со следующими аргументами:</w:t>
      </w:r>
    </w:p>
    <w:p w14:paraId="7164A476" w14:textId="7146C625" w:rsidR="004E2AF7" w:rsidRPr="00EA2E7D" w:rsidRDefault="004E2AF7" w:rsidP="00266BD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</w:p>
    <w:p w14:paraId="432C74EC" w14:textId="4ACD7536" w:rsidR="00E11309" w:rsidRPr="00E11309" w:rsidRDefault="00E11309" w:rsidP="00266B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130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файла с параметрами генератора</w:t>
      </w:r>
      <w:r w:rsidRPr="00E1130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30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личество генерируемых пар производство-заказы</w:t>
      </w:r>
      <w:r w:rsidRPr="00E11309">
        <w:rPr>
          <w:rFonts w:ascii="Times New Roman" w:hAnsi="Times New Roman" w:cs="Times New Roman"/>
          <w:sz w:val="28"/>
          <w:szCs w:val="28"/>
        </w:rPr>
        <w:t>&gt;</w:t>
      </w:r>
    </w:p>
    <w:p w14:paraId="64A9D0E0" w14:textId="380DE837" w:rsidR="00985383" w:rsidRDefault="008B0E2D" w:rsidP="008B1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G</w:t>
      </w:r>
      <w:r w:rsidR="00985383" w:rsidRPr="00985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14DF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="00985383" w:rsidRPr="00985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11EE" w:rsidRPr="008B11EE">
        <w:rPr>
          <w:rFonts w:ascii="Times New Roman" w:hAnsi="Times New Roman" w:cs="Times New Roman"/>
          <w:sz w:val="28"/>
          <w:szCs w:val="28"/>
        </w:rPr>
        <w:t>&lt;имя файла производства&gt;.xml &lt;имя файла заказов&gt;.xml &lt;имя выходного файла результатов&gt;.xml &lt;количество запусков алгоритма&gt;</w:t>
      </w:r>
      <w:r w:rsidR="008B11EE" w:rsidRPr="008B11EE">
        <w:rPr>
          <w:rFonts w:ascii="Times New Roman" w:hAnsi="Times New Roman" w:cs="Times New Roman"/>
          <w:sz w:val="28"/>
          <w:szCs w:val="28"/>
        </w:rPr>
        <w:t xml:space="preserve"> </w:t>
      </w:r>
      <w:r w:rsidR="008B11EE" w:rsidRPr="008B11EE">
        <w:rPr>
          <w:rFonts w:ascii="Times New Roman" w:hAnsi="Times New Roman" w:cs="Times New Roman"/>
          <w:sz w:val="28"/>
          <w:szCs w:val="28"/>
        </w:rPr>
        <w:t>&lt;Тип фронтального алгоритма&gt; &lt;Количество потоков для фронтального алгоритма&gt;</w:t>
      </w:r>
    </w:p>
    <w:p w14:paraId="075831C8" w14:textId="19FBD716" w:rsidR="00985383" w:rsidRPr="00985383" w:rsidRDefault="00985383" w:rsidP="009853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LG</w:t>
      </w:r>
      <w:r w:rsidRPr="00985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Pr="00985383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PHA</w:t>
      </w:r>
      <w:r w:rsidRPr="00985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5383">
        <w:rPr>
          <w:rFonts w:ascii="Times New Roman" w:hAnsi="Times New Roman" w:cs="Times New Roman"/>
          <w:sz w:val="28"/>
          <w:szCs w:val="28"/>
        </w:rPr>
        <w:t>&lt;имя файла производства&gt;.</w:t>
      </w:r>
      <w:r w:rsidRPr="0098538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85383">
        <w:rPr>
          <w:rFonts w:ascii="Times New Roman" w:hAnsi="Times New Roman" w:cs="Times New Roman"/>
          <w:sz w:val="28"/>
          <w:szCs w:val="28"/>
        </w:rPr>
        <w:t xml:space="preserve"> &lt;имя файла заказов&gt;.</w:t>
      </w:r>
      <w:r w:rsidRPr="0098538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85383">
        <w:rPr>
          <w:rFonts w:ascii="Times New Roman" w:hAnsi="Times New Roman" w:cs="Times New Roman"/>
          <w:sz w:val="28"/>
          <w:szCs w:val="28"/>
        </w:rPr>
        <w:t xml:space="preserve"> &lt;имя выходного файла результатов&gt;.</w:t>
      </w:r>
      <w:r w:rsidRPr="0098538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85383">
        <w:rPr>
          <w:rFonts w:ascii="Times New Roman" w:hAnsi="Times New Roman" w:cs="Times New Roman"/>
          <w:sz w:val="28"/>
          <w:szCs w:val="28"/>
        </w:rPr>
        <w:t xml:space="preserve"> &lt;количество запусков алгоритма&gt; </w:t>
      </w:r>
      <w:r w:rsidR="00A45E9B" w:rsidRPr="00A45E9B">
        <w:rPr>
          <w:rFonts w:ascii="Times New Roman" w:hAnsi="Times New Roman" w:cs="Times New Roman"/>
          <w:sz w:val="28"/>
          <w:szCs w:val="28"/>
        </w:rPr>
        <w:t>&lt;</w:t>
      </w:r>
      <w:r w:rsidR="00A45E9B">
        <w:rPr>
          <w:rFonts w:ascii="Times New Roman" w:hAnsi="Times New Roman" w:cs="Times New Roman"/>
          <w:sz w:val="28"/>
          <w:szCs w:val="28"/>
        </w:rPr>
        <w:t>с</w:t>
      </w:r>
      <w:r w:rsidRPr="00985383">
        <w:rPr>
          <w:rFonts w:ascii="Times New Roman" w:hAnsi="Times New Roman" w:cs="Times New Roman"/>
          <w:sz w:val="28"/>
          <w:szCs w:val="28"/>
        </w:rPr>
        <w:t>тартовое количество генераций альтернативностей&gt; &lt;</w:t>
      </w:r>
      <w:r w:rsidR="00A45E9B">
        <w:rPr>
          <w:rFonts w:ascii="Times New Roman" w:hAnsi="Times New Roman" w:cs="Times New Roman"/>
          <w:sz w:val="28"/>
          <w:szCs w:val="28"/>
        </w:rPr>
        <w:t>б</w:t>
      </w:r>
      <w:r w:rsidRPr="00985383">
        <w:rPr>
          <w:rFonts w:ascii="Times New Roman" w:hAnsi="Times New Roman" w:cs="Times New Roman"/>
          <w:sz w:val="28"/>
          <w:szCs w:val="28"/>
        </w:rPr>
        <w:t>юджет генератора альтернативностей</w:t>
      </w:r>
      <w:r w:rsidRPr="00985383">
        <w:rPr>
          <w:rFonts w:ascii="Times New Roman" w:hAnsi="Times New Roman" w:cs="Times New Roman"/>
          <w:sz w:val="28"/>
          <w:szCs w:val="28"/>
        </w:rPr>
        <w:t xml:space="preserve">&gt; </w:t>
      </w:r>
      <w:r w:rsidRPr="00985383">
        <w:rPr>
          <w:rFonts w:ascii="Times New Roman" w:hAnsi="Times New Roman" w:cs="Times New Roman"/>
          <w:sz w:val="28"/>
          <w:szCs w:val="28"/>
        </w:rPr>
        <w:t>&lt;количество потоков для вариатора&gt; &lt;тип фронтального алгоритма&gt;</w:t>
      </w:r>
      <w:r w:rsidRPr="00985383">
        <w:rPr>
          <w:rFonts w:ascii="Times New Roman" w:hAnsi="Times New Roman" w:cs="Times New Roman"/>
          <w:sz w:val="28"/>
          <w:szCs w:val="28"/>
        </w:rPr>
        <w:t xml:space="preserve"> </w:t>
      </w:r>
      <w:r w:rsidRPr="00985383">
        <w:rPr>
          <w:rFonts w:ascii="Times New Roman" w:hAnsi="Times New Roman" w:cs="Times New Roman"/>
          <w:sz w:val="28"/>
          <w:szCs w:val="28"/>
        </w:rPr>
        <w:t>&lt;количество потоков для фронтального алгоритма&gt;</w:t>
      </w:r>
    </w:p>
    <w:p w14:paraId="1277FD55" w14:textId="25D38458" w:rsidR="00985383" w:rsidRPr="00985383" w:rsidRDefault="00985383" w:rsidP="009853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G</w:t>
      </w:r>
      <w:r w:rsidRPr="00985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Pr="00985383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CKPACK</w:t>
      </w:r>
      <w:r w:rsidRPr="00985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5383">
        <w:rPr>
          <w:rFonts w:ascii="Times New Roman" w:hAnsi="Times New Roman" w:cs="Times New Roman"/>
          <w:sz w:val="28"/>
          <w:szCs w:val="28"/>
        </w:rPr>
        <w:t>&lt;имя файла производства&gt;.</w:t>
      </w:r>
      <w:r w:rsidRPr="0098538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85383">
        <w:rPr>
          <w:rFonts w:ascii="Times New Roman" w:hAnsi="Times New Roman" w:cs="Times New Roman"/>
          <w:sz w:val="28"/>
          <w:szCs w:val="28"/>
        </w:rPr>
        <w:t xml:space="preserve"> &lt;имя файла заказов&gt;.</w:t>
      </w:r>
      <w:r w:rsidRPr="0098538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85383">
        <w:rPr>
          <w:rFonts w:ascii="Times New Roman" w:hAnsi="Times New Roman" w:cs="Times New Roman"/>
          <w:sz w:val="28"/>
          <w:szCs w:val="28"/>
        </w:rPr>
        <w:t xml:space="preserve"> &lt;имя выходного файла результатов&gt;.</w:t>
      </w:r>
      <w:r w:rsidRPr="0098538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85383">
        <w:rPr>
          <w:rFonts w:ascii="Times New Roman" w:hAnsi="Times New Roman" w:cs="Times New Roman"/>
          <w:sz w:val="28"/>
          <w:szCs w:val="28"/>
        </w:rPr>
        <w:t xml:space="preserve"> &lt;количество запусков алгоритма&gt; &lt;Бюджет генератора альтернативностей&gt;</w:t>
      </w:r>
      <w:r w:rsidR="00A45E9B">
        <w:rPr>
          <w:rFonts w:ascii="Times New Roman" w:hAnsi="Times New Roman" w:cs="Times New Roman"/>
          <w:sz w:val="28"/>
          <w:szCs w:val="28"/>
        </w:rPr>
        <w:t xml:space="preserve"> </w:t>
      </w:r>
      <w:r w:rsidR="00A45E9B" w:rsidRPr="00A45E9B">
        <w:rPr>
          <w:rFonts w:ascii="Times New Roman" w:hAnsi="Times New Roman" w:cs="Times New Roman"/>
          <w:sz w:val="28"/>
          <w:szCs w:val="28"/>
        </w:rPr>
        <w:t>&lt;Бюджет запусков пересчёта мощностей&gt;</w:t>
      </w:r>
      <w:r w:rsidRPr="00985383">
        <w:rPr>
          <w:rFonts w:ascii="Times New Roman" w:hAnsi="Times New Roman" w:cs="Times New Roman"/>
          <w:sz w:val="28"/>
          <w:szCs w:val="28"/>
        </w:rPr>
        <w:t xml:space="preserve"> &lt;тип фронтального алгоритма&gt; &lt;количество потоков для фронтального алгоритма&gt;</w:t>
      </w:r>
    </w:p>
    <w:p w14:paraId="316E2A48" w14:textId="53D695F2" w:rsidR="00266BD2" w:rsidRDefault="008B11EE" w:rsidP="008B11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BD2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="00266BD2" w:rsidRPr="00266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BD2">
        <w:rPr>
          <w:rFonts w:ascii="Times New Roman" w:hAnsi="Times New Roman" w:cs="Times New Roman"/>
          <w:b/>
          <w:bCs/>
          <w:sz w:val="28"/>
          <w:szCs w:val="28"/>
          <w:lang w:val="en-US"/>
        </w:rPr>
        <w:t>POSS</w:t>
      </w:r>
      <w:r w:rsidR="00266BD2" w:rsidRPr="00266BD2">
        <w:rPr>
          <w:rFonts w:ascii="Times New Roman" w:hAnsi="Times New Roman" w:cs="Times New Roman"/>
          <w:sz w:val="28"/>
          <w:szCs w:val="28"/>
        </w:rPr>
        <w:t xml:space="preserve"> &lt;</w:t>
      </w:r>
      <w:r w:rsidR="00266BD2">
        <w:rPr>
          <w:rFonts w:ascii="Times New Roman" w:hAnsi="Times New Roman" w:cs="Times New Roman"/>
          <w:sz w:val="28"/>
          <w:szCs w:val="28"/>
        </w:rPr>
        <w:t>имя</w:t>
      </w:r>
      <w:r w:rsidR="00266BD2" w:rsidRPr="00266BD2">
        <w:rPr>
          <w:rFonts w:ascii="Times New Roman" w:hAnsi="Times New Roman" w:cs="Times New Roman"/>
          <w:sz w:val="28"/>
          <w:szCs w:val="28"/>
        </w:rPr>
        <w:t xml:space="preserve"> </w:t>
      </w:r>
      <w:r w:rsidR="00266BD2">
        <w:rPr>
          <w:rFonts w:ascii="Times New Roman" w:hAnsi="Times New Roman" w:cs="Times New Roman"/>
          <w:sz w:val="28"/>
          <w:szCs w:val="28"/>
        </w:rPr>
        <w:t>файла</w:t>
      </w:r>
      <w:r w:rsidR="00266BD2" w:rsidRPr="00266BD2">
        <w:rPr>
          <w:rFonts w:ascii="Times New Roman" w:hAnsi="Times New Roman" w:cs="Times New Roman"/>
          <w:sz w:val="28"/>
          <w:szCs w:val="28"/>
        </w:rPr>
        <w:t xml:space="preserve"> </w:t>
      </w:r>
      <w:r w:rsidR="00266BD2">
        <w:rPr>
          <w:rFonts w:ascii="Times New Roman" w:hAnsi="Times New Roman" w:cs="Times New Roman"/>
          <w:sz w:val="28"/>
          <w:szCs w:val="28"/>
        </w:rPr>
        <w:t>производства</w:t>
      </w:r>
      <w:r w:rsidR="00266BD2" w:rsidRPr="00266BD2">
        <w:rPr>
          <w:rFonts w:ascii="Times New Roman" w:hAnsi="Times New Roman" w:cs="Times New Roman"/>
          <w:sz w:val="28"/>
          <w:szCs w:val="28"/>
        </w:rPr>
        <w:t>&gt; &lt;</w:t>
      </w:r>
      <w:r w:rsidR="00266BD2">
        <w:rPr>
          <w:rFonts w:ascii="Times New Roman" w:hAnsi="Times New Roman" w:cs="Times New Roman"/>
          <w:sz w:val="28"/>
          <w:szCs w:val="28"/>
        </w:rPr>
        <w:t>имя файла заказов</w:t>
      </w:r>
      <w:r w:rsidR="00266BD2" w:rsidRPr="00266BD2">
        <w:rPr>
          <w:rFonts w:ascii="Times New Roman" w:hAnsi="Times New Roman" w:cs="Times New Roman"/>
          <w:sz w:val="28"/>
          <w:szCs w:val="28"/>
        </w:rPr>
        <w:t>&gt;</w:t>
      </w:r>
    </w:p>
    <w:p w14:paraId="5B1A7BC4" w14:textId="348598DA" w:rsidR="00070E44" w:rsidRPr="00266BD2" w:rsidRDefault="00070E44" w:rsidP="006E2B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266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L</w:t>
      </w:r>
      <w:r w:rsidRPr="00266BD2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26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6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Pr="00266BD2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мя файла заказов</w:t>
      </w:r>
      <w:r w:rsidRPr="00266BD2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мя файла результатов</w:t>
      </w:r>
      <w:r w:rsidRPr="00266BD2">
        <w:rPr>
          <w:rFonts w:ascii="Times New Roman" w:hAnsi="Times New Roman" w:cs="Times New Roman"/>
          <w:sz w:val="28"/>
          <w:szCs w:val="28"/>
        </w:rPr>
        <w:t>&gt;</w:t>
      </w:r>
    </w:p>
    <w:p w14:paraId="1CFBF0E4" w14:textId="1F5EEBF2" w:rsidR="00266BD2" w:rsidRDefault="00266BD2" w:rsidP="00266B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266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</w:t>
      </w:r>
      <w:r w:rsidRPr="00266BD2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26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6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266BD2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мя первого файла результатов</w:t>
      </w:r>
      <w:r w:rsidRPr="00266BD2">
        <w:rPr>
          <w:rFonts w:ascii="Times New Roman" w:hAnsi="Times New Roman" w:cs="Times New Roman"/>
          <w:sz w:val="28"/>
          <w:szCs w:val="28"/>
        </w:rPr>
        <w:t xml:space="preserve">&gt; &lt; </w:t>
      </w:r>
      <w:r>
        <w:rPr>
          <w:rFonts w:ascii="Times New Roman" w:hAnsi="Times New Roman" w:cs="Times New Roman"/>
          <w:sz w:val="28"/>
          <w:szCs w:val="28"/>
        </w:rPr>
        <w:t>имя первого файла результатов</w:t>
      </w:r>
      <w:r w:rsidRPr="00266BD2">
        <w:rPr>
          <w:rFonts w:ascii="Times New Roman" w:hAnsi="Times New Roman" w:cs="Times New Roman"/>
          <w:sz w:val="28"/>
          <w:szCs w:val="28"/>
        </w:rPr>
        <w:t>&gt;</w:t>
      </w:r>
    </w:p>
    <w:p w14:paraId="4BAEBF53" w14:textId="59085038" w:rsidR="00A45E9B" w:rsidRDefault="00A45E9B" w:rsidP="00A45E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266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IS</w:t>
      </w:r>
      <w:r w:rsidRPr="00A45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Pr="00266BD2">
        <w:rPr>
          <w:rFonts w:ascii="Times New Roman" w:hAnsi="Times New Roman" w:cs="Times New Roman"/>
          <w:sz w:val="28"/>
          <w:szCs w:val="28"/>
        </w:rPr>
        <w:t xml:space="preserve"> </w:t>
      </w:r>
      <w:r w:rsidRPr="00A45E9B">
        <w:rPr>
          <w:rFonts w:ascii="Times New Roman" w:hAnsi="Times New Roman" w:cs="Times New Roman"/>
          <w:sz w:val="28"/>
          <w:szCs w:val="28"/>
        </w:rPr>
        <w:t>&lt;Название папки с данными производства и заказов&gt;</w:t>
      </w:r>
      <w:r w:rsidRPr="00A45E9B">
        <w:rPr>
          <w:rFonts w:ascii="Times New Roman" w:hAnsi="Times New Roman" w:cs="Times New Roman"/>
          <w:sz w:val="28"/>
          <w:szCs w:val="28"/>
        </w:rPr>
        <w:t xml:space="preserve"> </w:t>
      </w:r>
      <w:r w:rsidRPr="00A45E9B">
        <w:rPr>
          <w:rFonts w:ascii="Times New Roman" w:hAnsi="Times New Roman" w:cs="Times New Roman"/>
          <w:sz w:val="28"/>
          <w:szCs w:val="28"/>
        </w:rPr>
        <w:t>&lt;Количество пар производство-заказы&gt; &lt;имя файла результатов&gt;.csv &lt;количество запусков алгоритма&gt;</w:t>
      </w:r>
      <w:r w:rsidRPr="00A45E9B">
        <w:rPr>
          <w:rFonts w:ascii="Times New Roman" w:hAnsi="Times New Roman" w:cs="Times New Roman"/>
          <w:sz w:val="28"/>
          <w:szCs w:val="28"/>
        </w:rPr>
        <w:t xml:space="preserve"> </w:t>
      </w:r>
      <w:r w:rsidRPr="00A45E9B">
        <w:rPr>
          <w:rFonts w:ascii="Times New Roman" w:hAnsi="Times New Roman" w:cs="Times New Roman"/>
          <w:sz w:val="28"/>
          <w:szCs w:val="28"/>
        </w:rPr>
        <w:t>&lt;Тип фронтального алгоритма&gt; &lt;Количество потоков для фронтального алгоритма&gt;</w:t>
      </w:r>
    </w:p>
    <w:p w14:paraId="2EFA60EB" w14:textId="16737455" w:rsidR="00A45E9B" w:rsidRDefault="00A45E9B" w:rsidP="00A45E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A45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IS</w:t>
      </w:r>
      <w:r w:rsidRPr="00A45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Pr="00A45E9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PHA</w:t>
      </w:r>
      <w:r w:rsidRPr="00A45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5E9B">
        <w:rPr>
          <w:rFonts w:ascii="Times New Roman" w:hAnsi="Times New Roman" w:cs="Times New Roman"/>
          <w:sz w:val="28"/>
          <w:szCs w:val="28"/>
        </w:rPr>
        <w:t>&lt;Название папки с данными производства и заказов&gt; &lt;Количество пар производство-заказы</w:t>
      </w:r>
      <w:r w:rsidRPr="00A45E9B">
        <w:rPr>
          <w:rFonts w:ascii="Times New Roman" w:hAnsi="Times New Roman" w:cs="Times New Roman"/>
          <w:sz w:val="28"/>
          <w:szCs w:val="28"/>
        </w:rPr>
        <w:t>&gt;</w:t>
      </w:r>
      <w:r w:rsidRPr="00A45E9B">
        <w:rPr>
          <w:rFonts w:ascii="Times New Roman" w:hAnsi="Times New Roman" w:cs="Times New Roman"/>
          <w:sz w:val="28"/>
          <w:szCs w:val="28"/>
        </w:rPr>
        <w:t>&lt;Стартовое количество генераций альтернативностей&gt; &lt;Бюджет генератора альтернативностей&gt; &lt;имя файла результатов&gt;.</w:t>
      </w:r>
      <w:r w:rsidRPr="00A45E9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A45E9B">
        <w:rPr>
          <w:rFonts w:ascii="Times New Roman" w:hAnsi="Times New Roman" w:cs="Times New Roman"/>
          <w:sz w:val="28"/>
          <w:szCs w:val="28"/>
        </w:rPr>
        <w:t xml:space="preserve"> </w:t>
      </w:r>
      <w:r w:rsidRPr="00A45E9B">
        <w:rPr>
          <w:rFonts w:ascii="Times New Roman" w:hAnsi="Times New Roman" w:cs="Times New Roman"/>
          <w:sz w:val="28"/>
          <w:szCs w:val="28"/>
        </w:rPr>
        <w:t>&lt;количество запусков алгоритма&gt; &lt;количество потоков для вариатора&gt; &lt;тип фронтального алгоритма&gt; &lt;количество потоков для фронтального алгоритма&gt;</w:t>
      </w:r>
    </w:p>
    <w:p w14:paraId="4B2768E2" w14:textId="66584E40" w:rsidR="00A45E9B" w:rsidRDefault="00A45E9B" w:rsidP="00A45E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A45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IS</w:t>
      </w:r>
      <w:r w:rsidRPr="00A45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Pr="00A45E9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CKPACK</w:t>
      </w:r>
      <w:r w:rsidRPr="00A45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5E9B">
        <w:rPr>
          <w:rFonts w:ascii="Times New Roman" w:hAnsi="Times New Roman" w:cs="Times New Roman"/>
          <w:sz w:val="28"/>
          <w:szCs w:val="28"/>
        </w:rPr>
        <w:t>&lt;Название папки с данными производства и заказов&gt; &lt;Количество пар производство-заказы&gt;</w:t>
      </w:r>
      <w:r w:rsidRPr="00A45E9B">
        <w:rPr>
          <w:rFonts w:ascii="Times New Roman" w:hAnsi="Times New Roman" w:cs="Times New Roman"/>
          <w:sz w:val="28"/>
          <w:szCs w:val="28"/>
        </w:rPr>
        <w:t xml:space="preserve"> </w:t>
      </w:r>
      <w:r w:rsidRPr="00A45E9B">
        <w:rPr>
          <w:rFonts w:ascii="Times New Roman" w:hAnsi="Times New Roman" w:cs="Times New Roman"/>
          <w:sz w:val="28"/>
          <w:szCs w:val="28"/>
        </w:rPr>
        <w:t>&lt;Бюджет генератора альтернативностей&gt;</w:t>
      </w:r>
      <w:r w:rsidRPr="00A45E9B">
        <w:rPr>
          <w:rFonts w:ascii="Times New Roman" w:hAnsi="Times New Roman" w:cs="Times New Roman"/>
          <w:sz w:val="28"/>
          <w:szCs w:val="28"/>
        </w:rPr>
        <w:t xml:space="preserve"> </w:t>
      </w:r>
      <w:r w:rsidRPr="00A45E9B">
        <w:rPr>
          <w:rFonts w:ascii="Times New Roman" w:hAnsi="Times New Roman" w:cs="Times New Roman"/>
          <w:sz w:val="28"/>
          <w:szCs w:val="28"/>
        </w:rPr>
        <w:t>&lt;Бюджет запусков пересчёта мощностей&gt; &lt;имя файла результатов&gt;.</w:t>
      </w:r>
      <w:r w:rsidRPr="00A45E9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A45E9B">
        <w:rPr>
          <w:rFonts w:ascii="Times New Roman" w:hAnsi="Times New Roman" w:cs="Times New Roman"/>
          <w:sz w:val="28"/>
          <w:szCs w:val="28"/>
        </w:rPr>
        <w:t xml:space="preserve"> &lt;количество запусков алгоритма&gt;</w:t>
      </w:r>
      <w:r w:rsidRPr="00A45E9B">
        <w:rPr>
          <w:rFonts w:ascii="Times New Roman" w:hAnsi="Times New Roman" w:cs="Times New Roman"/>
          <w:sz w:val="28"/>
          <w:szCs w:val="28"/>
        </w:rPr>
        <w:t xml:space="preserve"> </w:t>
      </w:r>
      <w:r w:rsidRPr="00A45E9B">
        <w:rPr>
          <w:rFonts w:ascii="Times New Roman" w:hAnsi="Times New Roman" w:cs="Times New Roman"/>
          <w:sz w:val="28"/>
          <w:szCs w:val="28"/>
        </w:rPr>
        <w:t>&lt;тип фронтального алгоритма&gt; &lt;количество потоков для фронтального алгоритма&gt;</w:t>
      </w:r>
    </w:p>
    <w:p w14:paraId="64BEC883" w14:textId="5DD681CC" w:rsidR="00444748" w:rsidRPr="00444748" w:rsidRDefault="00444748" w:rsidP="00A45E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</w:t>
      </w:r>
      <w:r w:rsidRPr="00444748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444748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S</w:t>
      </w:r>
      <w:r w:rsidRPr="00444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748">
        <w:rPr>
          <w:rFonts w:ascii="Times New Roman" w:hAnsi="Times New Roman" w:cs="Times New Roman"/>
          <w:sz w:val="28"/>
          <w:szCs w:val="28"/>
        </w:rPr>
        <w:t>&lt;имя файла с таблицей результатов первого алгоритма&gt;.</w:t>
      </w:r>
      <w:r w:rsidRPr="00444748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444748">
        <w:rPr>
          <w:rFonts w:ascii="Times New Roman" w:hAnsi="Times New Roman" w:cs="Times New Roman"/>
          <w:sz w:val="28"/>
          <w:szCs w:val="28"/>
        </w:rPr>
        <w:t xml:space="preserve"> &lt;имя файла с таблицей результатов второго алгоритма&gt;.</w:t>
      </w:r>
      <w:r w:rsidRPr="00444748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444748">
        <w:rPr>
          <w:rFonts w:ascii="Times New Roman" w:hAnsi="Times New Roman" w:cs="Times New Roman"/>
          <w:sz w:val="28"/>
          <w:szCs w:val="28"/>
        </w:rPr>
        <w:t xml:space="preserve"> &lt;имя файла с результатами сравнения&gt;.</w:t>
      </w:r>
      <w:r w:rsidRPr="00444748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32A44090" w14:textId="07F250D3" w:rsidR="000128E5" w:rsidRPr="007D4A9E" w:rsidRDefault="007D4A9E" w:rsidP="00060FE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4A9E">
        <w:rPr>
          <w:rFonts w:ascii="Times New Roman" w:hAnsi="Times New Roman" w:cs="Times New Roman"/>
          <w:i/>
          <w:iCs/>
          <w:sz w:val="28"/>
          <w:szCs w:val="28"/>
        </w:rPr>
        <w:t>Описание аргументов команды запуска</w:t>
      </w:r>
      <w:r w:rsidR="00CB6B47" w:rsidRPr="007D4A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B98AAC8" w14:textId="082DF42F" w:rsidR="00A57273" w:rsidRPr="004E2AF7" w:rsidRDefault="00261131" w:rsidP="009B61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N</w:t>
      </w:r>
      <w:r w:rsidRPr="00130849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E11309" w:rsidRPr="00130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AF7">
        <w:rPr>
          <w:rFonts w:ascii="Times New Roman" w:hAnsi="Times New Roman" w:cs="Times New Roman"/>
          <w:b/>
          <w:bCs/>
          <w:sz w:val="28"/>
          <w:szCs w:val="28"/>
          <w:lang w:val="en-US"/>
        </w:rPr>
        <w:t>ALG</w:t>
      </w:r>
      <w:r w:rsidR="004E2AF7" w:rsidRPr="00130849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 w:rsidR="004E2AF7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="004E2AF7" w:rsidRPr="00130849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130849" w:rsidRPr="00130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849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</w:t>
      </w:r>
      <w:r w:rsidR="00130849" w:rsidRPr="0013084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130849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="00130849" w:rsidRPr="0013084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130849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S</w:t>
      </w:r>
      <w:r w:rsidR="00130849" w:rsidRPr="00130849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4E2AF7" w:rsidRPr="00130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AF7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  <w:r w:rsidR="002C7DDB" w:rsidRPr="00130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225" w:rsidRPr="00130849">
        <w:rPr>
          <w:rFonts w:ascii="Times New Roman" w:hAnsi="Times New Roman" w:cs="Times New Roman"/>
          <w:sz w:val="28"/>
          <w:szCs w:val="28"/>
        </w:rPr>
        <w:t>–</w:t>
      </w:r>
      <w:r w:rsidR="002C7DDB" w:rsidRPr="00130849">
        <w:rPr>
          <w:rFonts w:ascii="Times New Roman" w:hAnsi="Times New Roman" w:cs="Times New Roman"/>
          <w:sz w:val="28"/>
          <w:szCs w:val="28"/>
        </w:rPr>
        <w:t xml:space="preserve"> </w:t>
      </w:r>
      <w:r w:rsidR="00494225">
        <w:rPr>
          <w:rFonts w:ascii="Times New Roman" w:hAnsi="Times New Roman" w:cs="Times New Roman"/>
          <w:sz w:val="28"/>
          <w:szCs w:val="28"/>
        </w:rPr>
        <w:t>тип</w:t>
      </w:r>
      <w:r w:rsidR="00494225" w:rsidRPr="00130849">
        <w:rPr>
          <w:rFonts w:ascii="Times New Roman" w:hAnsi="Times New Roman" w:cs="Times New Roman"/>
          <w:sz w:val="28"/>
          <w:szCs w:val="28"/>
        </w:rPr>
        <w:t xml:space="preserve"> </w:t>
      </w:r>
      <w:r w:rsidR="004E2AF7">
        <w:rPr>
          <w:rFonts w:ascii="Times New Roman" w:hAnsi="Times New Roman" w:cs="Times New Roman"/>
          <w:sz w:val="28"/>
          <w:szCs w:val="28"/>
        </w:rPr>
        <w:t>выполняемых</w:t>
      </w:r>
      <w:r w:rsidR="004E2AF7" w:rsidRPr="00130849">
        <w:rPr>
          <w:rFonts w:ascii="Times New Roman" w:hAnsi="Times New Roman" w:cs="Times New Roman"/>
          <w:sz w:val="28"/>
          <w:szCs w:val="28"/>
        </w:rPr>
        <w:t xml:space="preserve"> </w:t>
      </w:r>
      <w:r w:rsidR="004E2AF7">
        <w:rPr>
          <w:rFonts w:ascii="Times New Roman" w:hAnsi="Times New Roman" w:cs="Times New Roman"/>
          <w:sz w:val="28"/>
          <w:szCs w:val="28"/>
        </w:rPr>
        <w:t>действий</w:t>
      </w:r>
      <w:r w:rsidR="00494225" w:rsidRPr="00130849">
        <w:rPr>
          <w:rFonts w:ascii="Times New Roman" w:hAnsi="Times New Roman" w:cs="Times New Roman"/>
          <w:sz w:val="28"/>
          <w:szCs w:val="28"/>
        </w:rPr>
        <w:t>.</w:t>
      </w:r>
      <w:r w:rsidRPr="00130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49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="00233C44">
        <w:rPr>
          <w:rFonts w:ascii="Times New Roman" w:hAnsi="Times New Roman" w:cs="Times New Roman"/>
          <w:sz w:val="28"/>
          <w:szCs w:val="28"/>
        </w:rPr>
        <w:t xml:space="preserve">запуска генератора производства и заказов. </w:t>
      </w:r>
      <w:r w:rsidR="00494225">
        <w:rPr>
          <w:rFonts w:ascii="Times New Roman" w:hAnsi="Times New Roman" w:cs="Times New Roman"/>
          <w:sz w:val="28"/>
          <w:szCs w:val="28"/>
          <w:lang w:val="en-US"/>
        </w:rPr>
        <w:t>ALG</w:t>
      </w:r>
      <w:r w:rsidR="00494225" w:rsidRPr="00494225">
        <w:rPr>
          <w:rFonts w:ascii="Times New Roman" w:hAnsi="Times New Roman" w:cs="Times New Roman"/>
          <w:sz w:val="28"/>
          <w:szCs w:val="28"/>
        </w:rPr>
        <w:t xml:space="preserve"> </w:t>
      </w:r>
      <w:r w:rsidR="00494225">
        <w:rPr>
          <w:rFonts w:ascii="Times New Roman" w:hAnsi="Times New Roman" w:cs="Times New Roman"/>
          <w:sz w:val="28"/>
          <w:szCs w:val="28"/>
        </w:rPr>
        <w:t xml:space="preserve">используется для запуска алгоритма, </w:t>
      </w:r>
      <w:r w:rsidR="0049422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94225" w:rsidRPr="00494225">
        <w:rPr>
          <w:rFonts w:ascii="Times New Roman" w:hAnsi="Times New Roman" w:cs="Times New Roman"/>
          <w:sz w:val="28"/>
          <w:szCs w:val="28"/>
        </w:rPr>
        <w:t xml:space="preserve"> </w:t>
      </w:r>
      <w:r w:rsidR="00494225">
        <w:rPr>
          <w:rFonts w:ascii="Times New Roman" w:hAnsi="Times New Roman" w:cs="Times New Roman"/>
          <w:sz w:val="28"/>
          <w:szCs w:val="28"/>
        </w:rPr>
        <w:lastRenderedPageBreak/>
        <w:t>используется для запуска тестирования</w:t>
      </w:r>
      <w:r w:rsidR="004E2AF7">
        <w:rPr>
          <w:rFonts w:ascii="Times New Roman" w:hAnsi="Times New Roman" w:cs="Times New Roman"/>
          <w:sz w:val="28"/>
          <w:szCs w:val="28"/>
        </w:rPr>
        <w:t>,</w:t>
      </w:r>
      <w:r w:rsidR="00130849" w:rsidRPr="00130849">
        <w:rPr>
          <w:rFonts w:ascii="Times New Roman" w:hAnsi="Times New Roman" w:cs="Times New Roman"/>
          <w:sz w:val="28"/>
          <w:szCs w:val="28"/>
        </w:rPr>
        <w:t xml:space="preserve"> </w:t>
      </w:r>
      <w:r w:rsidR="00130849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="00130849" w:rsidRPr="00130849">
        <w:rPr>
          <w:rFonts w:ascii="Times New Roman" w:hAnsi="Times New Roman" w:cs="Times New Roman"/>
          <w:sz w:val="28"/>
          <w:szCs w:val="28"/>
        </w:rPr>
        <w:t>_</w:t>
      </w:r>
      <w:r w:rsidR="0013084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130849" w:rsidRPr="00130849">
        <w:rPr>
          <w:rFonts w:ascii="Times New Roman" w:hAnsi="Times New Roman" w:cs="Times New Roman"/>
          <w:sz w:val="28"/>
          <w:szCs w:val="28"/>
        </w:rPr>
        <w:t>_</w:t>
      </w:r>
      <w:r w:rsidR="00130849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="00130849" w:rsidRPr="00130849">
        <w:rPr>
          <w:rFonts w:ascii="Times New Roman" w:hAnsi="Times New Roman" w:cs="Times New Roman"/>
          <w:sz w:val="28"/>
          <w:szCs w:val="28"/>
        </w:rPr>
        <w:t xml:space="preserve"> </w:t>
      </w:r>
      <w:r w:rsidR="00130849">
        <w:rPr>
          <w:rFonts w:ascii="Times New Roman" w:hAnsi="Times New Roman" w:cs="Times New Roman"/>
          <w:sz w:val="28"/>
          <w:szCs w:val="28"/>
        </w:rPr>
        <w:t xml:space="preserve">используется для запуска сравнения двух таблиц с результатами алгоритмов, которые генерируются в результате команды </w:t>
      </w:r>
      <w:r w:rsidR="0013084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130849" w:rsidRPr="00130849">
        <w:rPr>
          <w:rFonts w:ascii="Times New Roman" w:hAnsi="Times New Roman" w:cs="Times New Roman"/>
          <w:sz w:val="28"/>
          <w:szCs w:val="28"/>
        </w:rPr>
        <w:t xml:space="preserve"> </w:t>
      </w:r>
      <w:r w:rsidR="00130849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130849" w:rsidRPr="00130849">
        <w:rPr>
          <w:rFonts w:ascii="Times New Roman" w:hAnsi="Times New Roman" w:cs="Times New Roman"/>
          <w:sz w:val="28"/>
          <w:szCs w:val="28"/>
        </w:rPr>
        <w:t>.</w:t>
      </w:r>
      <w:r w:rsidR="004E2AF7">
        <w:rPr>
          <w:rFonts w:ascii="Times New Roman" w:hAnsi="Times New Roman" w:cs="Times New Roman"/>
          <w:sz w:val="28"/>
          <w:szCs w:val="28"/>
        </w:rPr>
        <w:t xml:space="preserve"> </w:t>
      </w:r>
      <w:r w:rsidR="004E2AF7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4E2AF7" w:rsidRPr="004E2AF7">
        <w:rPr>
          <w:rFonts w:ascii="Times New Roman" w:hAnsi="Times New Roman" w:cs="Times New Roman"/>
          <w:sz w:val="28"/>
          <w:szCs w:val="28"/>
        </w:rPr>
        <w:t xml:space="preserve"> </w:t>
      </w:r>
      <w:r w:rsidR="004E2AF7">
        <w:rPr>
          <w:rFonts w:ascii="Times New Roman" w:hAnsi="Times New Roman" w:cs="Times New Roman"/>
          <w:sz w:val="28"/>
          <w:szCs w:val="28"/>
        </w:rPr>
        <w:t xml:space="preserve">используется для вывода справки </w:t>
      </w:r>
    </w:p>
    <w:p w14:paraId="69A723D2" w14:textId="3703B64B" w:rsidR="006114DF" w:rsidRPr="00A45E9B" w:rsidRDefault="00B6284E" w:rsidP="009B61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 алгоритма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Pr="00B6284E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="00A45E9B" w:rsidRPr="00A45E9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A45E9B">
        <w:rPr>
          <w:rFonts w:ascii="Times New Roman" w:hAnsi="Times New Roman" w:cs="Times New Roman"/>
          <w:b/>
          <w:bCs/>
          <w:sz w:val="28"/>
          <w:szCs w:val="28"/>
          <w:lang w:val="en-US"/>
        </w:rPr>
        <w:t>ALPHA</w:t>
      </w:r>
      <w:r w:rsidR="00A45E9B" w:rsidRPr="00A45E9B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 w:rsidR="00A45E9B"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="00A45E9B" w:rsidRPr="00A45E9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A45E9B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PACK</w:t>
      </w:r>
      <w:r w:rsidRPr="00B6284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114DF" w:rsidRPr="00611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14DF" w:rsidRPr="006114DF">
        <w:rPr>
          <w:rFonts w:ascii="Times New Roman" w:hAnsi="Times New Roman" w:cs="Times New Roman"/>
          <w:sz w:val="28"/>
          <w:szCs w:val="28"/>
        </w:rPr>
        <w:t xml:space="preserve">– </w:t>
      </w:r>
      <w:r w:rsidR="006114DF">
        <w:rPr>
          <w:rFonts w:ascii="Times New Roman" w:hAnsi="Times New Roman" w:cs="Times New Roman"/>
          <w:sz w:val="28"/>
          <w:szCs w:val="28"/>
        </w:rPr>
        <w:t>следующий аргумент</w:t>
      </w:r>
      <w:r w:rsidR="006114DF" w:rsidRPr="006114DF">
        <w:rPr>
          <w:rFonts w:ascii="Times New Roman" w:hAnsi="Times New Roman" w:cs="Times New Roman"/>
          <w:sz w:val="28"/>
          <w:szCs w:val="28"/>
        </w:rPr>
        <w:t>,</w:t>
      </w:r>
      <w:r w:rsidR="006114DF">
        <w:rPr>
          <w:rFonts w:ascii="Times New Roman" w:hAnsi="Times New Roman" w:cs="Times New Roman"/>
          <w:sz w:val="28"/>
          <w:szCs w:val="28"/>
        </w:rPr>
        <w:t xml:space="preserve"> если запускается алгоритм. Используется для выбора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6114DF">
        <w:rPr>
          <w:rFonts w:ascii="Times New Roman" w:hAnsi="Times New Roman" w:cs="Times New Roman"/>
          <w:sz w:val="28"/>
          <w:szCs w:val="28"/>
        </w:rPr>
        <w:t xml:space="preserve"> алгорит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E9B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A45E9B" w:rsidRPr="00A45E9B">
        <w:rPr>
          <w:rFonts w:ascii="Times New Roman" w:hAnsi="Times New Roman" w:cs="Times New Roman"/>
          <w:sz w:val="28"/>
          <w:szCs w:val="28"/>
        </w:rPr>
        <w:t xml:space="preserve"> – </w:t>
      </w:r>
      <w:r w:rsidR="00A45E9B">
        <w:rPr>
          <w:rFonts w:ascii="Times New Roman" w:hAnsi="Times New Roman" w:cs="Times New Roman"/>
          <w:sz w:val="28"/>
          <w:szCs w:val="28"/>
        </w:rPr>
        <w:t xml:space="preserve">базовый алгоритм, альтернативности распределяются случайно, затем отрабатывает фронтальный алгоритм. </w:t>
      </w:r>
      <w:r w:rsidR="00A45E9B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="00A45E9B" w:rsidRPr="00A45E9B">
        <w:rPr>
          <w:rFonts w:ascii="Times New Roman" w:hAnsi="Times New Roman" w:cs="Times New Roman"/>
          <w:sz w:val="28"/>
          <w:szCs w:val="28"/>
        </w:rPr>
        <w:t>_</w:t>
      </w:r>
      <w:r w:rsidR="00A45E9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="00A45E9B" w:rsidRPr="00A45E9B">
        <w:rPr>
          <w:rFonts w:ascii="Times New Roman" w:hAnsi="Times New Roman" w:cs="Times New Roman"/>
          <w:sz w:val="28"/>
          <w:szCs w:val="28"/>
        </w:rPr>
        <w:t xml:space="preserve"> </w:t>
      </w:r>
      <w:r w:rsidR="00A45E9B">
        <w:rPr>
          <w:rFonts w:ascii="Times New Roman" w:hAnsi="Times New Roman" w:cs="Times New Roman"/>
          <w:sz w:val="28"/>
          <w:szCs w:val="28"/>
        </w:rPr>
        <w:t>–</w:t>
      </w:r>
      <w:r w:rsidR="00A45E9B" w:rsidRPr="00A45E9B">
        <w:rPr>
          <w:rFonts w:ascii="Times New Roman" w:hAnsi="Times New Roman" w:cs="Times New Roman"/>
          <w:sz w:val="28"/>
          <w:szCs w:val="28"/>
        </w:rPr>
        <w:t xml:space="preserve"> </w:t>
      </w:r>
      <w:r w:rsidR="00A45E9B">
        <w:rPr>
          <w:rFonts w:ascii="Times New Roman" w:hAnsi="Times New Roman" w:cs="Times New Roman"/>
          <w:sz w:val="28"/>
          <w:szCs w:val="28"/>
        </w:rPr>
        <w:t xml:space="preserve">первый распределения альтернативностей генерируются случайно, последующие распределяются с помощью выпуклых сверток нескольких ранее сгенерированных распределений альтернативностей. </w:t>
      </w:r>
      <w:r w:rsidR="00A45E9B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="00A45E9B" w:rsidRPr="00A45E9B">
        <w:rPr>
          <w:rFonts w:ascii="Times New Roman" w:hAnsi="Times New Roman" w:cs="Times New Roman"/>
          <w:sz w:val="28"/>
          <w:szCs w:val="28"/>
        </w:rPr>
        <w:t>_</w:t>
      </w:r>
      <w:r w:rsidR="00A45E9B">
        <w:rPr>
          <w:rFonts w:ascii="Times New Roman" w:hAnsi="Times New Roman" w:cs="Times New Roman"/>
          <w:sz w:val="28"/>
          <w:szCs w:val="28"/>
          <w:lang w:val="en-US"/>
        </w:rPr>
        <w:t>backpack</w:t>
      </w:r>
      <w:r w:rsidR="00A45E9B" w:rsidRPr="00A45E9B">
        <w:rPr>
          <w:rFonts w:ascii="Times New Roman" w:hAnsi="Times New Roman" w:cs="Times New Roman"/>
          <w:sz w:val="28"/>
          <w:szCs w:val="28"/>
        </w:rPr>
        <w:t xml:space="preserve"> – </w:t>
      </w:r>
      <w:r w:rsidR="00A45E9B">
        <w:rPr>
          <w:rFonts w:ascii="Times New Roman" w:hAnsi="Times New Roman" w:cs="Times New Roman"/>
          <w:sz w:val="28"/>
          <w:szCs w:val="28"/>
        </w:rPr>
        <w:t>двухуровневый алгоритм, генерируется множество случайных распределений альтернативностей, для каждой находится критерий в релаксированной до задачи о ранце задаче, данный процесс происходит несколько раз с пересчётом максимальных мощностей в релаксированной задаче.</w:t>
      </w:r>
    </w:p>
    <w:p w14:paraId="49F5F8E7" w14:textId="18C7AF09" w:rsidR="00101DC2" w:rsidRDefault="00B6284E" w:rsidP="00242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</w:t>
      </w:r>
      <w:r w:rsidRPr="000F35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рования</w:t>
      </w:r>
      <w:r w:rsidR="00101DC2" w:rsidRPr="000F3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358C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B6284E">
        <w:rPr>
          <w:rFonts w:ascii="Times New Roman" w:hAnsi="Times New Roman" w:cs="Times New Roman"/>
          <w:b/>
          <w:bCs/>
          <w:sz w:val="28"/>
          <w:szCs w:val="28"/>
          <w:lang w:val="en-US"/>
        </w:rPr>
        <w:t>POSS</w:t>
      </w:r>
      <w:r w:rsidRPr="000F35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 </w:t>
      </w:r>
      <w:r w:rsidRPr="00B6284E">
        <w:rPr>
          <w:rFonts w:ascii="Times New Roman" w:hAnsi="Times New Roman" w:cs="Times New Roman"/>
          <w:b/>
          <w:bCs/>
          <w:sz w:val="28"/>
          <w:szCs w:val="28"/>
          <w:lang w:val="en-US"/>
        </w:rPr>
        <w:t>REAL</w:t>
      </w:r>
      <w:r w:rsidRPr="000F35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 </w:t>
      </w:r>
      <w:r w:rsidRPr="00B6284E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</w:t>
      </w:r>
      <w:r w:rsidR="000F358C" w:rsidRPr="000F35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 </w:t>
      </w:r>
      <w:r w:rsidR="000F35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ASIS </w:t>
      </w:r>
      <w:r w:rsidR="000F358C" w:rsidRPr="000F358C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0F358C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="000F358C" w:rsidRPr="000F35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 </w:t>
      </w:r>
      <w:r w:rsidR="000F358C">
        <w:rPr>
          <w:rFonts w:ascii="Times New Roman" w:hAnsi="Times New Roman" w:cs="Times New Roman"/>
          <w:b/>
          <w:bCs/>
          <w:sz w:val="28"/>
          <w:szCs w:val="28"/>
          <w:lang w:val="en-US"/>
        </w:rPr>
        <w:t>OWN_ALPHA | OWN_BACKPACK</w:t>
      </w:r>
      <w:r w:rsidRPr="000F358C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F3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5B69" w:rsidRPr="000F358C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101DC2" w:rsidRPr="000F3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0F3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</w:t>
      </w:r>
      <w:r w:rsidRPr="000F35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F3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ся</w:t>
      </w:r>
      <w:r w:rsidRPr="000F3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0F35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ется для выбора типа тестирования</w:t>
      </w:r>
      <w:r w:rsidR="00C40F35" w:rsidRPr="001D20AE">
        <w:rPr>
          <w:rFonts w:ascii="Times New Roman" w:hAnsi="Times New Roman" w:cs="Times New Roman"/>
          <w:sz w:val="28"/>
          <w:szCs w:val="28"/>
        </w:rPr>
        <w:t>.</w:t>
      </w:r>
    </w:p>
    <w:p w14:paraId="5540F1B2" w14:textId="2505BCB3" w:rsidR="00B6284E" w:rsidRDefault="00B6284E" w:rsidP="00242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тестирования:</w:t>
      </w:r>
    </w:p>
    <w:p w14:paraId="6B2D482F" w14:textId="0FE88DBB" w:rsidR="00B6284E" w:rsidRPr="00E05EBF" w:rsidRDefault="00B6284E" w:rsidP="00B628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S</w:t>
      </w:r>
      <w:r w:rsidRPr="00E05EBF">
        <w:rPr>
          <w:rFonts w:ascii="Times New Roman" w:hAnsi="Times New Roman" w:cs="Times New Roman"/>
          <w:sz w:val="28"/>
          <w:szCs w:val="28"/>
        </w:rPr>
        <w:t xml:space="preserve"> </w:t>
      </w:r>
      <w:r w:rsidRPr="00B6284E">
        <w:rPr>
          <w:rFonts w:ascii="Times New Roman" w:hAnsi="Times New Roman" w:cs="Times New Roman"/>
          <w:sz w:val="28"/>
          <w:szCs w:val="28"/>
        </w:rPr>
        <w:t>—</w:t>
      </w:r>
      <w:r w:rsidRPr="00E0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 тестирования на физическую возможность выполнить заказы на производстве</w:t>
      </w:r>
      <w:r w:rsidRPr="00E05EBF">
        <w:rPr>
          <w:rFonts w:ascii="Times New Roman" w:hAnsi="Times New Roman" w:cs="Times New Roman"/>
          <w:sz w:val="28"/>
          <w:szCs w:val="28"/>
        </w:rPr>
        <w:t>;</w:t>
      </w:r>
    </w:p>
    <w:p w14:paraId="43371F0C" w14:textId="4B743342" w:rsidR="00B6284E" w:rsidRPr="00E05EBF" w:rsidRDefault="00B6284E" w:rsidP="00B628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L</w:t>
      </w:r>
      <w:r w:rsidRPr="00E05EBF">
        <w:rPr>
          <w:rFonts w:ascii="Times New Roman" w:hAnsi="Times New Roman" w:cs="Times New Roman"/>
          <w:sz w:val="28"/>
          <w:szCs w:val="28"/>
        </w:rPr>
        <w:t xml:space="preserve"> </w:t>
      </w:r>
      <w:r w:rsidRPr="00AF648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апуск тестирования на возможность физически уложить представленный план заказов на производстве</w:t>
      </w:r>
      <w:r w:rsidRPr="00E05EBF">
        <w:rPr>
          <w:rFonts w:ascii="Times New Roman" w:hAnsi="Times New Roman" w:cs="Times New Roman"/>
          <w:sz w:val="28"/>
          <w:szCs w:val="28"/>
        </w:rPr>
        <w:t>;</w:t>
      </w:r>
    </w:p>
    <w:p w14:paraId="6824E9E1" w14:textId="1BF50CBE" w:rsidR="00B6284E" w:rsidRDefault="00B6284E" w:rsidP="00B628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</w:t>
      </w:r>
      <w:r w:rsidRPr="00E05EBF">
        <w:rPr>
          <w:rFonts w:ascii="Times New Roman" w:hAnsi="Times New Roman" w:cs="Times New Roman"/>
          <w:sz w:val="28"/>
          <w:szCs w:val="28"/>
        </w:rPr>
        <w:t xml:space="preserve"> </w:t>
      </w:r>
      <w:r w:rsidRPr="00AF648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апуск сравнительного тестирования двух планов укладки заказов по производству</w:t>
      </w:r>
      <w:r w:rsidR="00444748" w:rsidRPr="00444748">
        <w:rPr>
          <w:rFonts w:ascii="Times New Roman" w:hAnsi="Times New Roman" w:cs="Times New Roman"/>
          <w:sz w:val="28"/>
          <w:szCs w:val="28"/>
        </w:rPr>
        <w:t>;</w:t>
      </w:r>
    </w:p>
    <w:p w14:paraId="3F8ADCF1" w14:textId="4EE57F7F" w:rsidR="000F358C" w:rsidRDefault="000F358C" w:rsidP="00B628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IS</w:t>
      </w:r>
      <w:r w:rsidRPr="000F3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358C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Pr="000F358C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Pr="000F358C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PHA</w:t>
      </w:r>
      <w:r w:rsidRPr="000F358C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Pr="000F358C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CKPACK</w:t>
      </w:r>
      <w:r w:rsidRPr="000F358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F3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35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Pr="000F3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0F3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 из видов алгоритмов на предоставленном множестве пар входных данных. Для них формируются таблицы с данными по тестированию, которые в последствие можно использовать для сравнения.</w:t>
      </w:r>
    </w:p>
    <w:p w14:paraId="5F523DF8" w14:textId="6F3F09E2" w:rsidR="00C362A6" w:rsidRDefault="00C362A6" w:rsidP="00C362A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ётов реализовано 2 варианта хранения и использования фронта работ, для выбора, какой из них использовать алгоритмам необходимо передавать одну из двух команд в поле «Тип фронтального алгоритма»:</w:t>
      </w:r>
    </w:p>
    <w:p w14:paraId="606B0D59" w14:textId="11F93EF0" w:rsidR="00C362A6" w:rsidRDefault="00C362A6" w:rsidP="00C362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didates</w:t>
      </w:r>
      <w:r w:rsidRPr="00C362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ронт хранится в виде списка, для выбора команды на исполнение формируется список кандидатов тех, кто может исполняться в данный момент. Поддерживает только последовательный вариант выполнения (запускается за одном потоке)</w:t>
      </w:r>
    </w:p>
    <w:p w14:paraId="2D61F4DA" w14:textId="1EBD65F0" w:rsidR="00C362A6" w:rsidRPr="00C362A6" w:rsidRDefault="00C362A6" w:rsidP="00C362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cord</w:t>
      </w:r>
      <w:r w:rsidRPr="00C362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ронт хранится в виде дерева с критериями качества операций, для выбора команды на исполнение из дерева берётся одна из лучших по критерию операция. Поддерживает последовательный и параллельный варианты выполнения (Один или несколько потоков)</w:t>
      </w:r>
    </w:p>
    <w:p w14:paraId="50E37B64" w14:textId="77777777" w:rsidR="00130849" w:rsidRPr="000F358C" w:rsidRDefault="00130849" w:rsidP="00130849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BAF0035" w14:textId="07BFE51D" w:rsidR="00F42F96" w:rsidRPr="000A6538" w:rsidRDefault="00856276" w:rsidP="00242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из аргументов затем вводится список </w:t>
      </w:r>
      <w:r w:rsidR="000A6538">
        <w:rPr>
          <w:rFonts w:ascii="Times New Roman" w:hAnsi="Times New Roman" w:cs="Times New Roman"/>
          <w:sz w:val="28"/>
          <w:szCs w:val="28"/>
        </w:rPr>
        <w:t>необходимых данных.</w:t>
      </w:r>
    </w:p>
    <w:p w14:paraId="0FFFDEF2" w14:textId="11C97A07" w:rsidR="000219BC" w:rsidRDefault="00AE726E" w:rsidP="000219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 З</w:t>
      </w:r>
      <w:r w:rsidR="000219BC" w:rsidRPr="000219BC">
        <w:rPr>
          <w:rFonts w:ascii="Times New Roman" w:hAnsi="Times New Roman" w:cs="Times New Roman"/>
          <w:b/>
          <w:bCs/>
          <w:sz w:val="28"/>
          <w:szCs w:val="28"/>
        </w:rPr>
        <w:t>апуск функций</w:t>
      </w:r>
    </w:p>
    <w:p w14:paraId="391675BA" w14:textId="2B3B0282" w:rsidR="00233C44" w:rsidRDefault="00233C44" w:rsidP="000219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нератор входных данных</w:t>
      </w:r>
    </w:p>
    <w:p w14:paraId="41D63560" w14:textId="5C6AF320" w:rsidR="00233C44" w:rsidRPr="006565E6" w:rsidRDefault="00233C44" w:rsidP="00EA2E7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10F">
        <w:rPr>
          <w:rFonts w:ascii="Times New Roman" w:hAnsi="Times New Roman" w:cs="Times New Roman"/>
          <w:sz w:val="28"/>
          <w:szCs w:val="28"/>
        </w:rPr>
        <w:t xml:space="preserve">Запуск генератора данных о производстве и заказах с параметрами из файла </w:t>
      </w:r>
      <w:r w:rsidRPr="00AD710F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orParameters</w:t>
      </w:r>
      <w:r w:rsidRPr="00AD710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D710F">
        <w:rPr>
          <w:rFonts w:ascii="Times New Roman" w:hAnsi="Times New Roman" w:cs="Times New Roman"/>
          <w:i/>
          <w:iCs/>
          <w:sz w:val="28"/>
          <w:szCs w:val="28"/>
          <w:lang w:val="en-US"/>
        </w:rPr>
        <w:t>json</w:t>
      </w:r>
      <w:r w:rsidRPr="00AD710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D7929" w:rsidRPr="002D79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65E6">
        <w:rPr>
          <w:rFonts w:ascii="Times New Roman" w:hAnsi="Times New Roman" w:cs="Times New Roman"/>
          <w:sz w:val="28"/>
          <w:szCs w:val="28"/>
        </w:rPr>
        <w:t>генерация 5 пар производство-заказы</w:t>
      </w:r>
      <w:r w:rsidR="00A80100" w:rsidRPr="00AD710F">
        <w:rPr>
          <w:rFonts w:ascii="Times New Roman" w:hAnsi="Times New Roman" w:cs="Times New Roman"/>
          <w:sz w:val="28"/>
          <w:szCs w:val="28"/>
        </w:rPr>
        <w:t>.</w:t>
      </w:r>
      <w:r w:rsidR="00AD710F" w:rsidRPr="00AD710F">
        <w:rPr>
          <w:rFonts w:ascii="Times New Roman" w:hAnsi="Times New Roman" w:cs="Times New Roman"/>
          <w:sz w:val="28"/>
          <w:szCs w:val="28"/>
        </w:rPr>
        <w:t xml:space="preserve"> </w:t>
      </w:r>
      <w:r w:rsidR="00AD710F">
        <w:rPr>
          <w:rFonts w:ascii="Times New Roman" w:hAnsi="Times New Roman" w:cs="Times New Roman"/>
          <w:sz w:val="28"/>
          <w:szCs w:val="28"/>
        </w:rPr>
        <w:t>Тестирование вывода генератора происходит в процессе генерации.</w:t>
      </w:r>
    </w:p>
    <w:p w14:paraId="47A15D22" w14:textId="17B4F200" w:rsidR="00A80100" w:rsidRPr="006565E6" w:rsidRDefault="00A80100" w:rsidP="000A65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10F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6565E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</w:t>
      </w:r>
      <w:r w:rsidRPr="00AD710F">
        <w:rPr>
          <w:rFonts w:ascii="Times New Roman" w:hAnsi="Times New Roman" w:cs="Times New Roman"/>
          <w:i/>
          <w:iCs/>
          <w:sz w:val="28"/>
          <w:szCs w:val="28"/>
          <w:lang w:val="en-US"/>
        </w:rPr>
        <w:t>jar</w:t>
      </w:r>
      <w:r w:rsidRPr="006565E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AD710F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r w:rsidRPr="006565E6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AD710F">
        <w:rPr>
          <w:rFonts w:ascii="Times New Roman" w:hAnsi="Times New Roman" w:cs="Times New Roman"/>
          <w:i/>
          <w:iCs/>
          <w:sz w:val="28"/>
          <w:szCs w:val="28"/>
          <w:lang w:val="en-US"/>
        </w:rPr>
        <w:t>jar</w:t>
      </w:r>
      <w:r w:rsidRPr="006565E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AD710F">
        <w:rPr>
          <w:rFonts w:ascii="Times New Roman" w:hAnsi="Times New Roman" w:cs="Times New Roman"/>
          <w:i/>
          <w:iCs/>
          <w:sz w:val="28"/>
          <w:szCs w:val="28"/>
          <w:lang w:val="en-US"/>
        </w:rPr>
        <w:t>GEN</w:t>
      </w:r>
      <w:r w:rsidRPr="006565E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AD710F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orParameters</w:t>
      </w:r>
      <w:r w:rsidRPr="006565E6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AD710F">
        <w:rPr>
          <w:rFonts w:ascii="Times New Roman" w:hAnsi="Times New Roman" w:cs="Times New Roman"/>
          <w:i/>
          <w:iCs/>
          <w:sz w:val="28"/>
          <w:szCs w:val="28"/>
          <w:lang w:val="en-US"/>
        </w:rPr>
        <w:t>json</w:t>
      </w:r>
      <w:r w:rsidRPr="006565E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6565E6" w:rsidRPr="006565E6">
        <w:rPr>
          <w:rFonts w:ascii="Times New Roman" w:hAnsi="Times New Roman" w:cs="Times New Roman"/>
          <w:i/>
          <w:iCs/>
          <w:sz w:val="28"/>
          <w:szCs w:val="28"/>
          <w:lang w:val="en-US"/>
        </w:rPr>
        <w:t>5</w:t>
      </w:r>
    </w:p>
    <w:p w14:paraId="6239EFF7" w14:textId="1AF6B03E" w:rsidR="009817E1" w:rsidRPr="003F1B46" w:rsidRDefault="004E2AF7" w:rsidP="00BF51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38783733"/>
      <w:r>
        <w:rPr>
          <w:rFonts w:ascii="Times New Roman" w:hAnsi="Times New Roman" w:cs="Times New Roman"/>
          <w:b/>
          <w:bCs/>
          <w:sz w:val="28"/>
          <w:szCs w:val="28"/>
        </w:rPr>
        <w:t>Базовый алгоритм</w:t>
      </w:r>
    </w:p>
    <w:p w14:paraId="0CAB7BD7" w14:textId="26CC9909" w:rsidR="00725908" w:rsidRPr="004E2AF7" w:rsidRDefault="00887C4C" w:rsidP="00CC00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02A">
        <w:rPr>
          <w:rFonts w:ascii="Times New Roman" w:hAnsi="Times New Roman" w:cs="Times New Roman"/>
          <w:sz w:val="28"/>
          <w:szCs w:val="28"/>
        </w:rPr>
        <w:t>З</w:t>
      </w:r>
      <w:r w:rsidR="006E227A" w:rsidRPr="00CC002A">
        <w:rPr>
          <w:rFonts w:ascii="Times New Roman" w:hAnsi="Times New Roman" w:cs="Times New Roman"/>
          <w:sz w:val="28"/>
          <w:szCs w:val="28"/>
        </w:rPr>
        <w:t xml:space="preserve">апуск </w:t>
      </w:r>
      <w:r w:rsidR="00856276" w:rsidRPr="00CC002A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6E227A" w:rsidRPr="00CC002A">
        <w:rPr>
          <w:rFonts w:ascii="Times New Roman" w:hAnsi="Times New Roman" w:cs="Times New Roman"/>
          <w:sz w:val="28"/>
          <w:szCs w:val="28"/>
        </w:rPr>
        <w:t>алгоритма с входными данными</w:t>
      </w:r>
      <w:r w:rsidR="00856276" w:rsidRPr="00CC002A">
        <w:rPr>
          <w:rFonts w:ascii="Times New Roman" w:hAnsi="Times New Roman" w:cs="Times New Roman"/>
          <w:sz w:val="28"/>
          <w:szCs w:val="28"/>
        </w:rPr>
        <w:t xml:space="preserve"> о производстве</w:t>
      </w:r>
      <w:r w:rsidR="006E227A" w:rsidRPr="00CC002A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="003C50EF" w:rsidRPr="003C50EF">
        <w:rPr>
          <w:rFonts w:ascii="Times New Roman" w:hAnsi="Times New Roman" w:cs="Times New Roman"/>
          <w:sz w:val="28"/>
          <w:szCs w:val="28"/>
        </w:rPr>
        <w:t>.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E227A" w:rsidRPr="00CC002A">
        <w:rPr>
          <w:rFonts w:ascii="Times New Roman" w:hAnsi="Times New Roman" w:cs="Times New Roman"/>
          <w:sz w:val="28"/>
          <w:szCs w:val="28"/>
        </w:rPr>
        <w:t>,</w:t>
      </w:r>
      <w:r w:rsidR="00856276" w:rsidRPr="00CC002A">
        <w:rPr>
          <w:rFonts w:ascii="Times New Roman" w:hAnsi="Times New Roman" w:cs="Times New Roman"/>
          <w:sz w:val="28"/>
          <w:szCs w:val="28"/>
        </w:rPr>
        <w:t xml:space="preserve"> входными данными о заказах из файла 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3C50EF" w:rsidRPr="003C50EF">
        <w:rPr>
          <w:rFonts w:ascii="Times New Roman" w:hAnsi="Times New Roman" w:cs="Times New Roman"/>
          <w:sz w:val="28"/>
          <w:szCs w:val="28"/>
        </w:rPr>
        <w:t>.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56276" w:rsidRPr="00CC002A">
        <w:rPr>
          <w:rFonts w:ascii="Times New Roman" w:hAnsi="Times New Roman" w:cs="Times New Roman"/>
          <w:sz w:val="28"/>
          <w:szCs w:val="28"/>
        </w:rPr>
        <w:t>,</w:t>
      </w:r>
      <w:r w:rsidR="006E227A" w:rsidRPr="00CC002A">
        <w:rPr>
          <w:rFonts w:ascii="Times New Roman" w:hAnsi="Times New Roman" w:cs="Times New Roman"/>
          <w:sz w:val="28"/>
          <w:szCs w:val="28"/>
        </w:rPr>
        <w:t xml:space="preserve"> вывод результата в </w:t>
      </w:r>
      <w:r w:rsidR="00856276" w:rsidRPr="00CC002A">
        <w:rPr>
          <w:rFonts w:ascii="Times New Roman" w:hAnsi="Times New Roman" w:cs="Times New Roman"/>
          <w:sz w:val="28"/>
          <w:szCs w:val="28"/>
        </w:rPr>
        <w:t xml:space="preserve">файл </w:t>
      </w:r>
      <w:r w:rsidR="00856276" w:rsidRPr="00CC002A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856276" w:rsidRPr="00CC002A">
        <w:rPr>
          <w:rFonts w:ascii="Times New Roman" w:hAnsi="Times New Roman" w:cs="Times New Roman"/>
          <w:sz w:val="28"/>
          <w:szCs w:val="28"/>
        </w:rPr>
        <w:t>.</w:t>
      </w:r>
      <w:r w:rsidR="00856276" w:rsidRPr="00CC002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A6538" w:rsidRPr="000A6538">
        <w:rPr>
          <w:rFonts w:ascii="Times New Roman" w:hAnsi="Times New Roman" w:cs="Times New Roman"/>
          <w:sz w:val="28"/>
          <w:szCs w:val="28"/>
        </w:rPr>
        <w:t xml:space="preserve">, </w:t>
      </w:r>
      <w:r w:rsidR="000A6538">
        <w:rPr>
          <w:rFonts w:ascii="Times New Roman" w:hAnsi="Times New Roman" w:cs="Times New Roman"/>
          <w:sz w:val="28"/>
          <w:szCs w:val="28"/>
        </w:rPr>
        <w:t>с 5 запусками для выбора лучшего, с типом фронтального алгоритма «</w:t>
      </w:r>
      <w:r w:rsidR="000A6538">
        <w:rPr>
          <w:rFonts w:ascii="Times New Roman" w:hAnsi="Times New Roman" w:cs="Times New Roman"/>
          <w:sz w:val="28"/>
          <w:szCs w:val="28"/>
          <w:lang w:val="en-US"/>
        </w:rPr>
        <w:t>candidates</w:t>
      </w:r>
      <w:r w:rsidR="000A6538">
        <w:rPr>
          <w:rFonts w:ascii="Times New Roman" w:hAnsi="Times New Roman" w:cs="Times New Roman"/>
          <w:sz w:val="28"/>
          <w:szCs w:val="28"/>
        </w:rPr>
        <w:t>»</w:t>
      </w:r>
      <w:r w:rsidR="000A6538" w:rsidRPr="000A6538">
        <w:rPr>
          <w:rFonts w:ascii="Times New Roman" w:hAnsi="Times New Roman" w:cs="Times New Roman"/>
          <w:sz w:val="28"/>
          <w:szCs w:val="28"/>
        </w:rPr>
        <w:t xml:space="preserve">, </w:t>
      </w:r>
      <w:r w:rsidR="000A6538">
        <w:rPr>
          <w:rFonts w:ascii="Times New Roman" w:hAnsi="Times New Roman" w:cs="Times New Roman"/>
          <w:sz w:val="28"/>
          <w:szCs w:val="28"/>
        </w:rPr>
        <w:t>с 1 потоком для фронтального алгоритма</w:t>
      </w:r>
      <w:r w:rsidR="004E2AF7">
        <w:rPr>
          <w:rFonts w:ascii="Times New Roman" w:hAnsi="Times New Roman" w:cs="Times New Roman"/>
          <w:sz w:val="28"/>
          <w:szCs w:val="28"/>
        </w:rPr>
        <w:t>:</w:t>
      </w:r>
    </w:p>
    <w:p w14:paraId="18CBEBA5" w14:textId="299347E1" w:rsidR="008D77B9" w:rsidRDefault="00CC002A" w:rsidP="00A80100">
      <w:pPr>
        <w:spacing w:after="2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="00856276"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va -jar ProductionResources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LG BASE </w:t>
      </w:r>
      <w:r w:rsidR="00A80100" w:rsidRPr="00A801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roduction.xml orders.xml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res.xml</w:t>
      </w:r>
      <w:r w:rsidR="000A6538" w:rsidRPr="000A653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5 </w:t>
      </w:r>
      <w:r w:rsidR="000A6538">
        <w:rPr>
          <w:rFonts w:ascii="Times New Roman" w:hAnsi="Times New Roman" w:cs="Times New Roman"/>
          <w:i/>
          <w:iCs/>
          <w:sz w:val="28"/>
          <w:szCs w:val="28"/>
          <w:lang w:val="en-US"/>
        </w:rPr>
        <w:t>candidates 1</w:t>
      </w:r>
    </w:p>
    <w:p w14:paraId="2A236350" w14:textId="4FA6D876" w:rsidR="00950E4F" w:rsidRPr="003F1B46" w:rsidRDefault="00950E4F" w:rsidP="00950E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ый </w:t>
      </w:r>
      <w:r w:rsidR="00C67B4B">
        <w:rPr>
          <w:rFonts w:ascii="Times New Roman" w:hAnsi="Times New Roman" w:cs="Times New Roman"/>
          <w:b/>
          <w:bCs/>
          <w:sz w:val="28"/>
          <w:szCs w:val="28"/>
        </w:rPr>
        <w:t>градиент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лгоритм</w:t>
      </w:r>
    </w:p>
    <w:p w14:paraId="2AA5C895" w14:textId="3C5CD687" w:rsidR="00950E4F" w:rsidRPr="009B5EE8" w:rsidRDefault="00950E4F" w:rsidP="00950E4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02A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9B5EE8">
        <w:rPr>
          <w:rFonts w:ascii="Times New Roman" w:hAnsi="Times New Roman" w:cs="Times New Roman"/>
          <w:sz w:val="28"/>
          <w:szCs w:val="28"/>
        </w:rPr>
        <w:t>градиентного</w:t>
      </w:r>
      <w:r w:rsidRPr="00CC002A">
        <w:rPr>
          <w:rFonts w:ascii="Times New Roman" w:hAnsi="Times New Roman" w:cs="Times New Roman"/>
          <w:sz w:val="28"/>
          <w:szCs w:val="28"/>
        </w:rPr>
        <w:t xml:space="preserve"> алгоритма с входными данными о производстве из файла </w:t>
      </w:r>
      <w:r w:rsidRPr="003C50EF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3C50EF">
        <w:rPr>
          <w:rFonts w:ascii="Times New Roman" w:hAnsi="Times New Roman" w:cs="Times New Roman"/>
          <w:sz w:val="28"/>
          <w:szCs w:val="28"/>
        </w:rPr>
        <w:t>.</w:t>
      </w:r>
      <w:r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C002A">
        <w:rPr>
          <w:rFonts w:ascii="Times New Roman" w:hAnsi="Times New Roman" w:cs="Times New Roman"/>
          <w:sz w:val="28"/>
          <w:szCs w:val="28"/>
        </w:rPr>
        <w:t xml:space="preserve">, входными данными о заказах из файла </w:t>
      </w:r>
      <w:r w:rsidRPr="003C50EF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3C50EF">
        <w:rPr>
          <w:rFonts w:ascii="Times New Roman" w:hAnsi="Times New Roman" w:cs="Times New Roman"/>
          <w:sz w:val="28"/>
          <w:szCs w:val="28"/>
        </w:rPr>
        <w:t>.</w:t>
      </w:r>
      <w:r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C002A">
        <w:rPr>
          <w:rFonts w:ascii="Times New Roman" w:hAnsi="Times New Roman" w:cs="Times New Roman"/>
          <w:sz w:val="28"/>
          <w:szCs w:val="28"/>
        </w:rPr>
        <w:t xml:space="preserve">, вывод результата в файл </w:t>
      </w:r>
      <w:r w:rsidRPr="00CC002A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CC002A">
        <w:rPr>
          <w:rFonts w:ascii="Times New Roman" w:hAnsi="Times New Roman" w:cs="Times New Roman"/>
          <w:sz w:val="28"/>
          <w:szCs w:val="28"/>
        </w:rPr>
        <w:t>.</w:t>
      </w:r>
      <w:r w:rsidRPr="00CC002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A65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5 запусками для выбора лучшего,</w:t>
      </w:r>
      <w:r w:rsidR="009B5EE8" w:rsidRPr="009B5EE8">
        <w:rPr>
          <w:rFonts w:ascii="Times New Roman" w:hAnsi="Times New Roman" w:cs="Times New Roman"/>
          <w:sz w:val="28"/>
          <w:szCs w:val="28"/>
        </w:rPr>
        <w:t xml:space="preserve"> </w:t>
      </w:r>
      <w:r w:rsidR="009B5EE8">
        <w:rPr>
          <w:rFonts w:ascii="Times New Roman" w:hAnsi="Times New Roman" w:cs="Times New Roman"/>
          <w:sz w:val="28"/>
          <w:szCs w:val="28"/>
        </w:rPr>
        <w:t>стартовой генерацией 10 распределений альтернативностей, общим бюджетом на генерацию альтернативностей 50, с 4 потоками для градиентного алгоритма,</w:t>
      </w:r>
      <w:r>
        <w:rPr>
          <w:rFonts w:ascii="Times New Roman" w:hAnsi="Times New Roman" w:cs="Times New Roman"/>
          <w:sz w:val="28"/>
          <w:szCs w:val="28"/>
        </w:rPr>
        <w:t xml:space="preserve"> с типом фронтального алгоритма «</w:t>
      </w:r>
      <w:r>
        <w:rPr>
          <w:rFonts w:ascii="Times New Roman" w:hAnsi="Times New Roman" w:cs="Times New Roman"/>
          <w:sz w:val="28"/>
          <w:szCs w:val="28"/>
          <w:lang w:val="en-US"/>
        </w:rPr>
        <w:t>candidat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65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1 потоком для фронтального алгоритма:</w:t>
      </w:r>
    </w:p>
    <w:p w14:paraId="350CD1C6" w14:textId="0F8157DF" w:rsidR="00950E4F" w:rsidRDefault="00950E4F" w:rsidP="00950E4F">
      <w:pPr>
        <w:spacing w:after="2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ava -jar ProductionResources ALG </w:t>
      </w:r>
      <w:r w:rsidR="009B5EE8">
        <w:rPr>
          <w:rFonts w:ascii="Times New Roman" w:hAnsi="Times New Roman" w:cs="Times New Roman"/>
          <w:i/>
          <w:iCs/>
          <w:sz w:val="28"/>
          <w:szCs w:val="28"/>
          <w:lang w:val="en-US"/>
        </w:rPr>
        <w:t>OWN_ALPHA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A801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roduction.xml orders.xml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res.xml</w:t>
      </w:r>
      <w:r w:rsidRPr="000A653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5</w:t>
      </w:r>
      <w:r w:rsidR="009B5EE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0 50 4</w:t>
      </w:r>
      <w:r w:rsidRPr="000A653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ndidates 1</w:t>
      </w:r>
    </w:p>
    <w:p w14:paraId="6747B4A1" w14:textId="388EB281" w:rsidR="004932B4" w:rsidRPr="003F1B46" w:rsidRDefault="004932B4" w:rsidP="004932B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ый </w:t>
      </w:r>
      <w:r>
        <w:rPr>
          <w:rFonts w:ascii="Times New Roman" w:hAnsi="Times New Roman" w:cs="Times New Roman"/>
          <w:b/>
          <w:bCs/>
          <w:sz w:val="28"/>
          <w:szCs w:val="28"/>
        </w:rPr>
        <w:t>ранцев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лгоритм</w:t>
      </w:r>
    </w:p>
    <w:p w14:paraId="44E97DCC" w14:textId="3B19C012" w:rsidR="004932B4" w:rsidRPr="004932B4" w:rsidRDefault="004932B4" w:rsidP="004932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02A">
        <w:rPr>
          <w:rFonts w:ascii="Times New Roman" w:hAnsi="Times New Roman" w:cs="Times New Roman"/>
          <w:sz w:val="28"/>
          <w:szCs w:val="28"/>
        </w:rPr>
        <w:lastRenderedPageBreak/>
        <w:t xml:space="preserve">Запуск </w:t>
      </w:r>
      <w:r>
        <w:rPr>
          <w:rFonts w:ascii="Times New Roman" w:hAnsi="Times New Roman" w:cs="Times New Roman"/>
          <w:sz w:val="28"/>
          <w:szCs w:val="28"/>
        </w:rPr>
        <w:t>ранцевого</w:t>
      </w:r>
      <w:r w:rsidRPr="00CC002A">
        <w:rPr>
          <w:rFonts w:ascii="Times New Roman" w:hAnsi="Times New Roman" w:cs="Times New Roman"/>
          <w:sz w:val="28"/>
          <w:szCs w:val="28"/>
        </w:rPr>
        <w:t xml:space="preserve"> алгоритма с входными данными о производстве из файла </w:t>
      </w:r>
      <w:r w:rsidRPr="003C50EF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3C50EF">
        <w:rPr>
          <w:rFonts w:ascii="Times New Roman" w:hAnsi="Times New Roman" w:cs="Times New Roman"/>
          <w:sz w:val="28"/>
          <w:szCs w:val="28"/>
        </w:rPr>
        <w:t>.</w:t>
      </w:r>
      <w:r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C002A">
        <w:rPr>
          <w:rFonts w:ascii="Times New Roman" w:hAnsi="Times New Roman" w:cs="Times New Roman"/>
          <w:sz w:val="28"/>
          <w:szCs w:val="28"/>
        </w:rPr>
        <w:t xml:space="preserve">, входными данными о заказах из файла </w:t>
      </w:r>
      <w:r w:rsidRPr="003C50EF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3C50EF">
        <w:rPr>
          <w:rFonts w:ascii="Times New Roman" w:hAnsi="Times New Roman" w:cs="Times New Roman"/>
          <w:sz w:val="28"/>
          <w:szCs w:val="28"/>
        </w:rPr>
        <w:t>.</w:t>
      </w:r>
      <w:r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C002A">
        <w:rPr>
          <w:rFonts w:ascii="Times New Roman" w:hAnsi="Times New Roman" w:cs="Times New Roman"/>
          <w:sz w:val="28"/>
          <w:szCs w:val="28"/>
        </w:rPr>
        <w:t xml:space="preserve">, вывод результата в файл </w:t>
      </w:r>
      <w:r w:rsidRPr="00CC002A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CC002A">
        <w:rPr>
          <w:rFonts w:ascii="Times New Roman" w:hAnsi="Times New Roman" w:cs="Times New Roman"/>
          <w:sz w:val="28"/>
          <w:szCs w:val="28"/>
        </w:rPr>
        <w:t>.</w:t>
      </w:r>
      <w:r w:rsidRPr="00CC002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A65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5 запусками для выбора лучшего, общим бюджетом на генерацию альтернативностей 50, </w:t>
      </w:r>
      <w:r w:rsidR="00250DB6">
        <w:rPr>
          <w:rFonts w:ascii="Times New Roman" w:hAnsi="Times New Roman" w:cs="Times New Roman"/>
          <w:sz w:val="28"/>
          <w:szCs w:val="28"/>
        </w:rPr>
        <w:t>с бюджетом на пересчёт мощностей производства 3</w:t>
      </w:r>
      <w:r>
        <w:rPr>
          <w:rFonts w:ascii="Times New Roman" w:hAnsi="Times New Roman" w:cs="Times New Roman"/>
          <w:sz w:val="28"/>
          <w:szCs w:val="28"/>
        </w:rPr>
        <w:t>, с типом фронтального алгоритма «</w:t>
      </w:r>
      <w:r>
        <w:rPr>
          <w:rFonts w:ascii="Times New Roman" w:hAnsi="Times New Roman" w:cs="Times New Roman"/>
          <w:sz w:val="28"/>
          <w:szCs w:val="28"/>
          <w:lang w:val="en-US"/>
        </w:rPr>
        <w:t>candidat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65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1 потоком для фронтального алгоритма:</w:t>
      </w:r>
    </w:p>
    <w:p w14:paraId="12395C21" w14:textId="5F2AAAAB" w:rsidR="00950E4F" w:rsidRPr="009B5EE8" w:rsidRDefault="004932B4" w:rsidP="008E14DC">
      <w:pPr>
        <w:spacing w:after="2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ava -jar ProductionResources ALG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WN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CKPACK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A801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roduction.xml orders.xml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res.xml</w:t>
      </w:r>
      <w:r w:rsidRPr="000A653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5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50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3</w:t>
      </w:r>
      <w:r w:rsidRPr="000A653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ndidates 1</w:t>
      </w:r>
    </w:p>
    <w:bookmarkEnd w:id="3"/>
    <w:p w14:paraId="497E525D" w14:textId="3B6F99BA" w:rsidR="004E2AF7" w:rsidRPr="003F1B46" w:rsidRDefault="004E2AF7" w:rsidP="00070E4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 на возможность выполнения заказов на производстве</w:t>
      </w:r>
    </w:p>
    <w:p w14:paraId="0E2A9BB8" w14:textId="61121305" w:rsidR="004E2AF7" w:rsidRDefault="004E2AF7" w:rsidP="004E2A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тестирования на физическую возможность выполнить заказы на производстве</w:t>
      </w:r>
      <w:r w:rsidR="00070E44">
        <w:rPr>
          <w:rFonts w:ascii="Times New Roman" w:hAnsi="Times New Roman" w:cs="Times New Roman"/>
          <w:sz w:val="28"/>
          <w:szCs w:val="28"/>
        </w:rPr>
        <w:t xml:space="preserve"> с входными данными о производстве</w:t>
      </w:r>
      <w:r w:rsidRPr="00CC002A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="003C50EF" w:rsidRPr="003C50EF">
        <w:rPr>
          <w:rFonts w:ascii="Times New Roman" w:hAnsi="Times New Roman" w:cs="Times New Roman"/>
          <w:sz w:val="28"/>
          <w:szCs w:val="28"/>
        </w:rPr>
        <w:t>.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C002A">
        <w:rPr>
          <w:rFonts w:ascii="Times New Roman" w:hAnsi="Times New Roman" w:cs="Times New Roman"/>
          <w:sz w:val="28"/>
          <w:szCs w:val="28"/>
        </w:rPr>
        <w:t xml:space="preserve">, входными данными о заказах из файла 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3C50EF" w:rsidRPr="003C50EF">
        <w:rPr>
          <w:rFonts w:ascii="Times New Roman" w:hAnsi="Times New Roman" w:cs="Times New Roman"/>
          <w:sz w:val="28"/>
          <w:szCs w:val="28"/>
        </w:rPr>
        <w:t>.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E32270" w14:textId="32CDA613" w:rsidR="00070E44" w:rsidRPr="00070E44" w:rsidRDefault="00070E44" w:rsidP="00A80100">
      <w:pPr>
        <w:spacing w:after="2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ava -jar ProductionResources TEST POSS </w:t>
      </w:r>
      <w:r w:rsidR="00A80100" w:rsidRPr="00A80100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.xml orders.xml</w:t>
      </w:r>
    </w:p>
    <w:p w14:paraId="4DA3A9EB" w14:textId="05B5CC5F" w:rsidR="00070E44" w:rsidRPr="003F1B46" w:rsidRDefault="00070E44" w:rsidP="00070E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 на возможность физически уложить представленный план заказов на производстве</w:t>
      </w:r>
    </w:p>
    <w:p w14:paraId="1ABA76D0" w14:textId="5F16462E" w:rsidR="00070E44" w:rsidRDefault="00070E44" w:rsidP="00070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тестирования на возможность физически уложить представленный план заказов на производстве с входными данными о производстве</w:t>
      </w:r>
      <w:r w:rsidRPr="00CC002A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="003C50EF" w:rsidRPr="003C50EF">
        <w:rPr>
          <w:rFonts w:ascii="Times New Roman" w:hAnsi="Times New Roman" w:cs="Times New Roman"/>
          <w:sz w:val="28"/>
          <w:szCs w:val="28"/>
        </w:rPr>
        <w:t>.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C002A">
        <w:rPr>
          <w:rFonts w:ascii="Times New Roman" w:hAnsi="Times New Roman" w:cs="Times New Roman"/>
          <w:sz w:val="28"/>
          <w:szCs w:val="28"/>
        </w:rPr>
        <w:t xml:space="preserve">, входными данными о заказах из файла 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3C50EF" w:rsidRPr="003C50EF">
        <w:rPr>
          <w:rFonts w:ascii="Times New Roman" w:hAnsi="Times New Roman" w:cs="Times New Roman"/>
          <w:sz w:val="28"/>
          <w:szCs w:val="28"/>
        </w:rPr>
        <w:t>.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входными данными о плане укладки заказов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07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18DCCF" w14:textId="5C2423B1" w:rsidR="00A80100" w:rsidRDefault="00070E44" w:rsidP="00AD710F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r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6E2B31">
        <w:rPr>
          <w:rFonts w:ascii="Times New Roman" w:hAnsi="Times New Roman" w:cs="Times New Roman"/>
          <w:i/>
          <w:iCs/>
          <w:sz w:val="28"/>
          <w:szCs w:val="28"/>
          <w:lang w:val="en-US"/>
        </w:rPr>
        <w:t>REAL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80100" w:rsidRPr="00A801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roduction.xml orders.xml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res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xml</w:t>
      </w:r>
    </w:p>
    <w:p w14:paraId="717A260C" w14:textId="77777777" w:rsidR="00AD710F" w:rsidRPr="00A80100" w:rsidRDefault="00AD710F" w:rsidP="00AD710F">
      <w:pPr>
        <w:jc w:val="both"/>
        <w:rPr>
          <w:rFonts w:cs="Times New Roman"/>
          <w:i/>
          <w:iCs/>
          <w:sz w:val="28"/>
          <w:szCs w:val="28"/>
        </w:rPr>
      </w:pPr>
    </w:p>
    <w:p w14:paraId="792F3F6A" w14:textId="265FAA76" w:rsidR="006E2B31" w:rsidRPr="006E2B31" w:rsidRDefault="006E2B31" w:rsidP="006E2B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ительное тестирование двух планов укладки заказов по производству</w:t>
      </w:r>
    </w:p>
    <w:p w14:paraId="24A0B514" w14:textId="7618A428" w:rsidR="006E2B31" w:rsidRDefault="006E2B31" w:rsidP="006E2B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сравнительного тестирования двух планов укладки заказов по производству с входными данными о заказах</w:t>
      </w:r>
      <w:r w:rsidRPr="00CC002A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3C50EF" w:rsidRPr="00E11309">
        <w:rPr>
          <w:rFonts w:ascii="Times New Roman" w:hAnsi="Times New Roman" w:cs="Times New Roman"/>
          <w:sz w:val="28"/>
          <w:szCs w:val="28"/>
        </w:rPr>
        <w:t>.</w:t>
      </w:r>
      <w:r w:rsidR="003C50EF" w:rsidRPr="003C50E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C00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ными данными о первом плане укладки заказов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7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E2B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тором плане укладки заказов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4F8593" w14:textId="4D94EABE" w:rsidR="006E2B31" w:rsidRDefault="006E2B31" w:rsidP="00537BB9">
      <w:pPr>
        <w:spacing w:after="2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ava -jar ProductionResources TEST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P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A80100" w:rsidRPr="00A8010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rders.xml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.xml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res2.xml</w:t>
      </w:r>
    </w:p>
    <w:p w14:paraId="213331A9" w14:textId="20C95CEF" w:rsidR="0029662A" w:rsidRPr="003F1B46" w:rsidRDefault="0029662A" w:rsidP="002966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и </w:t>
      </w:r>
      <w:r w:rsidR="009B5917">
        <w:rPr>
          <w:rFonts w:ascii="Times New Roman" w:hAnsi="Times New Roman" w:cs="Times New Roman"/>
          <w:b/>
          <w:bCs/>
          <w:sz w:val="28"/>
          <w:szCs w:val="28"/>
        </w:rPr>
        <w:t xml:space="preserve">базового </w:t>
      </w:r>
      <w:r>
        <w:rPr>
          <w:rFonts w:ascii="Times New Roman" w:hAnsi="Times New Roman" w:cs="Times New Roman"/>
          <w:b/>
          <w:bCs/>
          <w:sz w:val="28"/>
          <w:szCs w:val="28"/>
        </w:rPr>
        <w:t>алгоритма на предоставленном списке пар производство-заказы с выводом результатов</w:t>
      </w:r>
    </w:p>
    <w:p w14:paraId="4404ED32" w14:textId="2D45C8E3" w:rsidR="0029662A" w:rsidRDefault="0029662A" w:rsidP="002966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611EE3">
        <w:rPr>
          <w:rFonts w:ascii="Times New Roman" w:hAnsi="Times New Roman" w:cs="Times New Roman"/>
          <w:sz w:val="28"/>
          <w:szCs w:val="28"/>
        </w:rPr>
        <w:t xml:space="preserve">тестирования эффективности базового алгоритма на предоставленном списке пар из папки </w:t>
      </w:r>
      <w:r w:rsidR="00611EE3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="00611EE3" w:rsidRPr="00611EE3">
        <w:rPr>
          <w:rFonts w:ascii="Times New Roman" w:hAnsi="Times New Roman" w:cs="Times New Roman"/>
          <w:sz w:val="28"/>
          <w:szCs w:val="28"/>
        </w:rPr>
        <w:t>,</w:t>
      </w:r>
      <w:r w:rsidR="00611EE3">
        <w:rPr>
          <w:rFonts w:ascii="Times New Roman" w:hAnsi="Times New Roman" w:cs="Times New Roman"/>
          <w:sz w:val="28"/>
          <w:szCs w:val="28"/>
        </w:rPr>
        <w:t xml:space="preserve"> содержащей 5 пар производства-заказов, с сохранением результатов в таблицу </w:t>
      </w:r>
      <w:r w:rsidR="00611EE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611EE3" w:rsidRPr="00611EE3">
        <w:rPr>
          <w:rFonts w:ascii="Times New Roman" w:hAnsi="Times New Roman" w:cs="Times New Roman"/>
          <w:sz w:val="28"/>
          <w:szCs w:val="28"/>
        </w:rPr>
        <w:t>.</w:t>
      </w:r>
      <w:r w:rsidR="00611EE3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611EE3" w:rsidRPr="00611EE3">
        <w:rPr>
          <w:rFonts w:ascii="Times New Roman" w:hAnsi="Times New Roman" w:cs="Times New Roman"/>
          <w:sz w:val="28"/>
          <w:szCs w:val="28"/>
        </w:rPr>
        <w:t xml:space="preserve">, </w:t>
      </w:r>
      <w:r w:rsidR="00611EE3">
        <w:rPr>
          <w:rFonts w:ascii="Times New Roman" w:hAnsi="Times New Roman" w:cs="Times New Roman"/>
          <w:sz w:val="28"/>
          <w:szCs w:val="28"/>
        </w:rPr>
        <w:t xml:space="preserve">с 5 запусками для </w:t>
      </w:r>
      <w:r w:rsidR="00611EE3">
        <w:rPr>
          <w:rFonts w:ascii="Times New Roman" w:hAnsi="Times New Roman" w:cs="Times New Roman"/>
          <w:sz w:val="28"/>
          <w:szCs w:val="28"/>
        </w:rPr>
        <w:lastRenderedPageBreak/>
        <w:t xml:space="preserve">усреднения результатов, </w:t>
      </w:r>
      <w:r w:rsidR="00611EE3">
        <w:rPr>
          <w:rFonts w:ascii="Times New Roman" w:hAnsi="Times New Roman" w:cs="Times New Roman"/>
          <w:sz w:val="28"/>
          <w:szCs w:val="28"/>
        </w:rPr>
        <w:t>с типом фронтального алгоритма «</w:t>
      </w:r>
      <w:r w:rsidR="00611EE3">
        <w:rPr>
          <w:rFonts w:ascii="Times New Roman" w:hAnsi="Times New Roman" w:cs="Times New Roman"/>
          <w:sz w:val="28"/>
          <w:szCs w:val="28"/>
          <w:lang w:val="en-US"/>
        </w:rPr>
        <w:t>candidates</w:t>
      </w:r>
      <w:r w:rsidR="00611EE3">
        <w:rPr>
          <w:rFonts w:ascii="Times New Roman" w:hAnsi="Times New Roman" w:cs="Times New Roman"/>
          <w:sz w:val="28"/>
          <w:szCs w:val="28"/>
        </w:rPr>
        <w:t>»</w:t>
      </w:r>
      <w:r w:rsidR="00611EE3" w:rsidRPr="000A6538">
        <w:rPr>
          <w:rFonts w:ascii="Times New Roman" w:hAnsi="Times New Roman" w:cs="Times New Roman"/>
          <w:sz w:val="28"/>
          <w:szCs w:val="28"/>
        </w:rPr>
        <w:t xml:space="preserve">, </w:t>
      </w:r>
      <w:r w:rsidR="00611EE3">
        <w:rPr>
          <w:rFonts w:ascii="Times New Roman" w:hAnsi="Times New Roman" w:cs="Times New Roman"/>
          <w:sz w:val="28"/>
          <w:szCs w:val="28"/>
        </w:rPr>
        <w:t>с 1 потоком для фронтального алгорит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0C77FA" w14:textId="200567E2" w:rsidR="0029662A" w:rsidRDefault="0029662A" w:rsidP="0029662A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r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SIS BASE folder 5</w:t>
      </w:r>
      <w:r w:rsidR="00611EE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able.csv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A653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ndidates 1</w:t>
      </w:r>
    </w:p>
    <w:p w14:paraId="44B7DD45" w14:textId="1915F73A" w:rsidR="009B5917" w:rsidRPr="003F1B46" w:rsidRDefault="009B5917" w:rsidP="009B59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ого градиент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алгоритма на предоставленном списке пар производство-заказы с выводом результатов</w:t>
      </w:r>
    </w:p>
    <w:p w14:paraId="5CB06CF1" w14:textId="73E8B5B1" w:rsidR="009B5917" w:rsidRDefault="009B5917" w:rsidP="009B59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тестирования эффективности </w:t>
      </w:r>
      <w:r>
        <w:rPr>
          <w:rFonts w:ascii="Times New Roman" w:hAnsi="Times New Roman" w:cs="Times New Roman"/>
          <w:sz w:val="28"/>
          <w:szCs w:val="28"/>
        </w:rPr>
        <w:t>собственного градиентного</w:t>
      </w:r>
      <w:r>
        <w:rPr>
          <w:rFonts w:ascii="Times New Roman" w:hAnsi="Times New Roman" w:cs="Times New Roman"/>
          <w:sz w:val="28"/>
          <w:szCs w:val="28"/>
        </w:rPr>
        <w:t xml:space="preserve"> алгоритма на предоставленном списке пар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611E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ей 5 пар производства-заказов,</w:t>
      </w:r>
      <w:r w:rsidR="001E1F01" w:rsidRPr="001E1F01">
        <w:rPr>
          <w:rFonts w:ascii="Times New Roman" w:hAnsi="Times New Roman" w:cs="Times New Roman"/>
          <w:sz w:val="28"/>
          <w:szCs w:val="28"/>
        </w:rPr>
        <w:t xml:space="preserve"> </w:t>
      </w:r>
      <w:r w:rsidR="001E1F01">
        <w:rPr>
          <w:rFonts w:ascii="Times New Roman" w:hAnsi="Times New Roman" w:cs="Times New Roman"/>
          <w:sz w:val="28"/>
          <w:szCs w:val="28"/>
        </w:rPr>
        <w:t xml:space="preserve">стартовой генерацией 10 распределений альтернативностей, общим бюджетом на генерацию альтернативностей 50, </w:t>
      </w:r>
      <w:r>
        <w:rPr>
          <w:rFonts w:ascii="Times New Roman" w:hAnsi="Times New Roman" w:cs="Times New Roman"/>
          <w:sz w:val="28"/>
          <w:szCs w:val="28"/>
        </w:rPr>
        <w:t xml:space="preserve"> с сохранением результатов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11E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11E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5 запусками для усреднения результатов,</w:t>
      </w:r>
      <w:r w:rsidR="001E1F01" w:rsidRPr="001E1F01">
        <w:rPr>
          <w:rFonts w:ascii="Times New Roman" w:hAnsi="Times New Roman" w:cs="Times New Roman"/>
          <w:sz w:val="28"/>
          <w:szCs w:val="28"/>
        </w:rPr>
        <w:t xml:space="preserve"> </w:t>
      </w:r>
      <w:r w:rsidR="001E1F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1F01" w:rsidRPr="001E1F01">
        <w:rPr>
          <w:rFonts w:ascii="Times New Roman" w:hAnsi="Times New Roman" w:cs="Times New Roman"/>
          <w:sz w:val="28"/>
          <w:szCs w:val="28"/>
        </w:rPr>
        <w:t xml:space="preserve"> 4 </w:t>
      </w:r>
      <w:r w:rsidR="001E1F01">
        <w:rPr>
          <w:rFonts w:ascii="Times New Roman" w:hAnsi="Times New Roman" w:cs="Times New Roman"/>
          <w:sz w:val="28"/>
          <w:szCs w:val="28"/>
        </w:rPr>
        <w:t>потоками для градиентного алгоритма,</w:t>
      </w:r>
      <w:r>
        <w:rPr>
          <w:rFonts w:ascii="Times New Roman" w:hAnsi="Times New Roman" w:cs="Times New Roman"/>
          <w:sz w:val="28"/>
          <w:szCs w:val="28"/>
        </w:rPr>
        <w:t xml:space="preserve"> с типом фронтального алгоритма «</w:t>
      </w:r>
      <w:r>
        <w:rPr>
          <w:rFonts w:ascii="Times New Roman" w:hAnsi="Times New Roman" w:cs="Times New Roman"/>
          <w:sz w:val="28"/>
          <w:szCs w:val="28"/>
          <w:lang w:val="en-US"/>
        </w:rPr>
        <w:t>candidat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65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1 потоком для фронтального алгоритма:</w:t>
      </w:r>
    </w:p>
    <w:p w14:paraId="546E294C" w14:textId="702360CD" w:rsidR="0029662A" w:rsidRDefault="009B5917" w:rsidP="009B5917">
      <w:pPr>
        <w:spacing w:after="2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r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ASIS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WN_ALPHA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older 5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0 50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able.csv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A6538">
        <w:rPr>
          <w:rFonts w:ascii="Times New Roman" w:hAnsi="Times New Roman" w:cs="Times New Roman"/>
          <w:i/>
          <w:i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4</w:t>
      </w:r>
      <w:r w:rsidRPr="000A653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ndidates 1</w:t>
      </w:r>
    </w:p>
    <w:p w14:paraId="3EC5D034" w14:textId="1DC7D875" w:rsidR="003E1DDB" w:rsidRPr="003F1B46" w:rsidRDefault="003E1DDB" w:rsidP="003E1D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эффективности собствен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ранцев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 на предоставленном списке пар производство-заказы с выводом результатов</w:t>
      </w:r>
    </w:p>
    <w:p w14:paraId="45D11F3A" w14:textId="2D23BAE8" w:rsidR="003E1DDB" w:rsidRDefault="003E1DDB" w:rsidP="003E1D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тестирования эффективности собственного </w:t>
      </w:r>
      <w:r>
        <w:rPr>
          <w:rFonts w:ascii="Times New Roman" w:hAnsi="Times New Roman" w:cs="Times New Roman"/>
          <w:sz w:val="28"/>
          <w:szCs w:val="28"/>
        </w:rPr>
        <w:t>ранцевого</w:t>
      </w:r>
      <w:r>
        <w:rPr>
          <w:rFonts w:ascii="Times New Roman" w:hAnsi="Times New Roman" w:cs="Times New Roman"/>
          <w:sz w:val="28"/>
          <w:szCs w:val="28"/>
        </w:rPr>
        <w:t xml:space="preserve"> алгоритма на предоставленном списке пар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611E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ей 5 пар производства-заказов,</w:t>
      </w:r>
      <w:r w:rsidRPr="001E1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м бюджетом на генерацию альтернативностей </w:t>
      </w:r>
      <w:r w:rsidR="00E35E5E" w:rsidRPr="00E35E5E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0,</w:t>
      </w:r>
      <w:r w:rsidR="00E35E5E">
        <w:rPr>
          <w:rFonts w:ascii="Times New Roman" w:hAnsi="Times New Roman" w:cs="Times New Roman"/>
          <w:sz w:val="28"/>
          <w:szCs w:val="28"/>
        </w:rPr>
        <w:t xml:space="preserve"> с бюджетом на пересчёт мощностей производства 3</w:t>
      </w:r>
      <w:r w:rsidR="00E35E5E" w:rsidRPr="00E35E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 сохранением результатов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11E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11E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5 запусками для усреднения результатов, с типом фронтального алгоритма «</w:t>
      </w:r>
      <w:r>
        <w:rPr>
          <w:rFonts w:ascii="Times New Roman" w:hAnsi="Times New Roman" w:cs="Times New Roman"/>
          <w:sz w:val="28"/>
          <w:szCs w:val="28"/>
          <w:lang w:val="en-US"/>
        </w:rPr>
        <w:t>candidat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65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1 потоком для фронтального алгоритма:</w:t>
      </w:r>
    </w:p>
    <w:p w14:paraId="02A7C0BA" w14:textId="0AD69260" w:rsidR="003E1DDB" w:rsidRPr="00070E44" w:rsidRDefault="003E1DDB" w:rsidP="003E1DDB">
      <w:pPr>
        <w:spacing w:after="2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r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SIS OWN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CKPACK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older 5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1000 3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able.csv</w:t>
      </w:r>
      <w:r w:rsidRPr="00B76E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A653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andidates 1</w:t>
      </w:r>
    </w:p>
    <w:p w14:paraId="5076772A" w14:textId="70F1D859" w:rsidR="008A4A8C" w:rsidRPr="008A4A8C" w:rsidRDefault="00601C22" w:rsidP="008A4A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ительное тестирование двух таблиц с результатами тестирования эффективности алгоритмов</w:t>
      </w:r>
    </w:p>
    <w:p w14:paraId="6BC6700E" w14:textId="69620226" w:rsidR="008A4A8C" w:rsidRDefault="00051AFF" w:rsidP="008A4A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сравнительного тестирования двух таблиц с результатами тестирования эффективности алгоритмов. Сравниваются алгоритмы, информация о запусках которых находится в таблицах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051A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051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051AF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051A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записываются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51A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8A4A8C">
        <w:rPr>
          <w:rFonts w:ascii="Times New Roman" w:hAnsi="Times New Roman" w:cs="Times New Roman"/>
          <w:sz w:val="28"/>
          <w:szCs w:val="28"/>
        </w:rPr>
        <w:t>:</w:t>
      </w:r>
    </w:p>
    <w:p w14:paraId="36C5B535" w14:textId="409C9D7A" w:rsidR="008A4A8C" w:rsidRPr="00601C22" w:rsidRDefault="008A4A8C" w:rsidP="008A4A8C">
      <w:pPr>
        <w:spacing w:after="2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601C2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r</w:t>
      </w:r>
      <w:r w:rsidRPr="00601C2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r w:rsidRPr="00601C2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601C22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_RESULT_TABLES table1.csv table2.csv result.csv</w:t>
      </w:r>
    </w:p>
    <w:p w14:paraId="184589D8" w14:textId="77777777" w:rsidR="003E1DDB" w:rsidRPr="00070E44" w:rsidRDefault="003E1DDB" w:rsidP="009B5917">
      <w:pPr>
        <w:spacing w:after="2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2E8892C" w14:textId="5B4DAD93" w:rsidR="00070E44" w:rsidRPr="00611EE3" w:rsidRDefault="00537BB9" w:rsidP="00537BB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7BB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611E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37BB9">
        <w:rPr>
          <w:rFonts w:ascii="Times New Roman" w:hAnsi="Times New Roman" w:cs="Times New Roman"/>
          <w:b/>
          <w:bCs/>
          <w:sz w:val="28"/>
          <w:szCs w:val="28"/>
        </w:rPr>
        <w:t>справочной</w:t>
      </w:r>
      <w:r w:rsidRPr="00611E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37BB9"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</w:p>
    <w:p w14:paraId="32294517" w14:textId="09549BF9" w:rsidR="00537BB9" w:rsidRDefault="00537BB9" w:rsidP="00537B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справочной информации:</w:t>
      </w:r>
    </w:p>
    <w:p w14:paraId="744C64C3" w14:textId="5890751D" w:rsidR="00537BB9" w:rsidRPr="00537BB9" w:rsidRDefault="00537BB9" w:rsidP="00537BB9">
      <w:pPr>
        <w:spacing w:after="2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537BB9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r</w:t>
      </w:r>
      <w:r w:rsidRPr="00537B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r w:rsidRPr="00537B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</w:p>
    <w:p w14:paraId="3BBA29FD" w14:textId="31C282C7" w:rsidR="003363EC" w:rsidRPr="00537BB9" w:rsidRDefault="003363EC" w:rsidP="004E2AF7"/>
    <w:sectPr w:rsidR="003363EC" w:rsidRPr="00537BB9" w:rsidSect="00084A3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E68D" w14:textId="77777777" w:rsidR="008E08DF" w:rsidRDefault="008E08DF" w:rsidP="00084A3E">
      <w:pPr>
        <w:spacing w:after="0" w:line="240" w:lineRule="auto"/>
      </w:pPr>
      <w:r>
        <w:separator/>
      </w:r>
    </w:p>
  </w:endnote>
  <w:endnote w:type="continuationSeparator" w:id="0">
    <w:p w14:paraId="604FA02D" w14:textId="77777777" w:rsidR="008E08DF" w:rsidRDefault="008E08DF" w:rsidP="0008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937681"/>
      <w:docPartObj>
        <w:docPartGallery w:val="Page Numbers (Bottom of Page)"/>
        <w:docPartUnique/>
      </w:docPartObj>
    </w:sdtPr>
    <w:sdtEndPr/>
    <w:sdtContent>
      <w:p w14:paraId="70CA925F" w14:textId="376EBF45" w:rsidR="00084A3E" w:rsidRDefault="00084A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F2B59" w14:textId="77777777" w:rsidR="00084A3E" w:rsidRDefault="00084A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F3CD" w14:textId="77777777" w:rsidR="008E08DF" w:rsidRDefault="008E08DF" w:rsidP="00084A3E">
      <w:pPr>
        <w:spacing w:after="0" w:line="240" w:lineRule="auto"/>
      </w:pPr>
      <w:r>
        <w:separator/>
      </w:r>
    </w:p>
  </w:footnote>
  <w:footnote w:type="continuationSeparator" w:id="0">
    <w:p w14:paraId="46D301E2" w14:textId="77777777" w:rsidR="008E08DF" w:rsidRDefault="008E08DF" w:rsidP="0008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762"/>
    <w:multiLevelType w:val="hybridMultilevel"/>
    <w:tmpl w:val="8FCCE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B49A3"/>
    <w:multiLevelType w:val="hybridMultilevel"/>
    <w:tmpl w:val="86B088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7319B3"/>
    <w:multiLevelType w:val="hybridMultilevel"/>
    <w:tmpl w:val="40B49E74"/>
    <w:lvl w:ilvl="0" w:tplc="094CE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61CEB"/>
    <w:multiLevelType w:val="hybridMultilevel"/>
    <w:tmpl w:val="697AF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CD3997"/>
    <w:multiLevelType w:val="hybridMultilevel"/>
    <w:tmpl w:val="BD4C9C38"/>
    <w:lvl w:ilvl="0" w:tplc="5D842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0731"/>
    <w:multiLevelType w:val="hybridMultilevel"/>
    <w:tmpl w:val="591C2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404560"/>
    <w:multiLevelType w:val="hybridMultilevel"/>
    <w:tmpl w:val="4B1AAD9E"/>
    <w:lvl w:ilvl="0" w:tplc="F9E44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A33144"/>
    <w:multiLevelType w:val="hybridMultilevel"/>
    <w:tmpl w:val="25DE0166"/>
    <w:lvl w:ilvl="0" w:tplc="FD36C1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CC24FD"/>
    <w:multiLevelType w:val="hybridMultilevel"/>
    <w:tmpl w:val="7B1A201A"/>
    <w:lvl w:ilvl="0" w:tplc="E9168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4460D"/>
    <w:multiLevelType w:val="hybridMultilevel"/>
    <w:tmpl w:val="112A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956C8"/>
    <w:multiLevelType w:val="hybridMultilevel"/>
    <w:tmpl w:val="FBE2D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51"/>
    <w:rsid w:val="00003919"/>
    <w:rsid w:val="00005A46"/>
    <w:rsid w:val="00005EDF"/>
    <w:rsid w:val="000128E5"/>
    <w:rsid w:val="0002003E"/>
    <w:rsid w:val="000219BC"/>
    <w:rsid w:val="0003114A"/>
    <w:rsid w:val="00035F51"/>
    <w:rsid w:val="00040265"/>
    <w:rsid w:val="0004636D"/>
    <w:rsid w:val="00051AFF"/>
    <w:rsid w:val="00060FEA"/>
    <w:rsid w:val="00067F3A"/>
    <w:rsid w:val="00070E44"/>
    <w:rsid w:val="00077AB3"/>
    <w:rsid w:val="00084A3E"/>
    <w:rsid w:val="000A6538"/>
    <w:rsid w:val="000C110E"/>
    <w:rsid w:val="000C3904"/>
    <w:rsid w:val="000C4A5C"/>
    <w:rsid w:val="000D25E0"/>
    <w:rsid w:val="000E2145"/>
    <w:rsid w:val="000E7CBF"/>
    <w:rsid w:val="000F2EFC"/>
    <w:rsid w:val="000F358C"/>
    <w:rsid w:val="000F3D05"/>
    <w:rsid w:val="000F578C"/>
    <w:rsid w:val="00101DC2"/>
    <w:rsid w:val="00104CC9"/>
    <w:rsid w:val="00121B48"/>
    <w:rsid w:val="00121BD3"/>
    <w:rsid w:val="00130849"/>
    <w:rsid w:val="00144186"/>
    <w:rsid w:val="0016326F"/>
    <w:rsid w:val="00171FA4"/>
    <w:rsid w:val="0017274C"/>
    <w:rsid w:val="0017319F"/>
    <w:rsid w:val="00195E0E"/>
    <w:rsid w:val="0019629D"/>
    <w:rsid w:val="00197C77"/>
    <w:rsid w:val="001B22FE"/>
    <w:rsid w:val="001D20AE"/>
    <w:rsid w:val="001E1F01"/>
    <w:rsid w:val="001F3812"/>
    <w:rsid w:val="001F78FA"/>
    <w:rsid w:val="0020450E"/>
    <w:rsid w:val="00210ACE"/>
    <w:rsid w:val="00220477"/>
    <w:rsid w:val="0022549E"/>
    <w:rsid w:val="00232EF8"/>
    <w:rsid w:val="00233C44"/>
    <w:rsid w:val="002425C9"/>
    <w:rsid w:val="00243F0E"/>
    <w:rsid w:val="00244BFB"/>
    <w:rsid w:val="00250DB6"/>
    <w:rsid w:val="00261131"/>
    <w:rsid w:val="00262444"/>
    <w:rsid w:val="00266BD2"/>
    <w:rsid w:val="00273179"/>
    <w:rsid w:val="0029662A"/>
    <w:rsid w:val="002A0152"/>
    <w:rsid w:val="002A3192"/>
    <w:rsid w:val="002B6BDA"/>
    <w:rsid w:val="002C7DDB"/>
    <w:rsid w:val="002D4EA9"/>
    <w:rsid w:val="002D7929"/>
    <w:rsid w:val="002E3654"/>
    <w:rsid w:val="00305757"/>
    <w:rsid w:val="003146EB"/>
    <w:rsid w:val="00325F99"/>
    <w:rsid w:val="003363EC"/>
    <w:rsid w:val="00337A7A"/>
    <w:rsid w:val="00340304"/>
    <w:rsid w:val="00392F41"/>
    <w:rsid w:val="0039587E"/>
    <w:rsid w:val="003A7ECF"/>
    <w:rsid w:val="003B2838"/>
    <w:rsid w:val="003C1CE2"/>
    <w:rsid w:val="003C2E4B"/>
    <w:rsid w:val="003C50EF"/>
    <w:rsid w:val="003E15A3"/>
    <w:rsid w:val="003E1DA9"/>
    <w:rsid w:val="003E1DDB"/>
    <w:rsid w:val="003E35B6"/>
    <w:rsid w:val="003F0157"/>
    <w:rsid w:val="003F1B46"/>
    <w:rsid w:val="003F7113"/>
    <w:rsid w:val="00406369"/>
    <w:rsid w:val="00422112"/>
    <w:rsid w:val="00444748"/>
    <w:rsid w:val="004460BE"/>
    <w:rsid w:val="00451C31"/>
    <w:rsid w:val="00464096"/>
    <w:rsid w:val="004932B4"/>
    <w:rsid w:val="00494225"/>
    <w:rsid w:val="004A2CE3"/>
    <w:rsid w:val="004B624B"/>
    <w:rsid w:val="004D1617"/>
    <w:rsid w:val="004E2AF7"/>
    <w:rsid w:val="00504A63"/>
    <w:rsid w:val="00534B6B"/>
    <w:rsid w:val="00537BB9"/>
    <w:rsid w:val="00555116"/>
    <w:rsid w:val="005579F2"/>
    <w:rsid w:val="00561C03"/>
    <w:rsid w:val="005679B5"/>
    <w:rsid w:val="00575D19"/>
    <w:rsid w:val="005A19CD"/>
    <w:rsid w:val="005A602E"/>
    <w:rsid w:val="005A753C"/>
    <w:rsid w:val="005C55DD"/>
    <w:rsid w:val="005C6AB7"/>
    <w:rsid w:val="005D2597"/>
    <w:rsid w:val="005F341A"/>
    <w:rsid w:val="00601C22"/>
    <w:rsid w:val="006071D8"/>
    <w:rsid w:val="006114DF"/>
    <w:rsid w:val="00611EE3"/>
    <w:rsid w:val="00633730"/>
    <w:rsid w:val="00642251"/>
    <w:rsid w:val="006565E6"/>
    <w:rsid w:val="006659FF"/>
    <w:rsid w:val="00671A45"/>
    <w:rsid w:val="0067794F"/>
    <w:rsid w:val="006A100D"/>
    <w:rsid w:val="006A6B7F"/>
    <w:rsid w:val="006B58E5"/>
    <w:rsid w:val="006E227A"/>
    <w:rsid w:val="006E2B31"/>
    <w:rsid w:val="006F02C0"/>
    <w:rsid w:val="00700506"/>
    <w:rsid w:val="0071388D"/>
    <w:rsid w:val="00721DB9"/>
    <w:rsid w:val="00725908"/>
    <w:rsid w:val="00743BD0"/>
    <w:rsid w:val="00744235"/>
    <w:rsid w:val="0076456E"/>
    <w:rsid w:val="007A157A"/>
    <w:rsid w:val="007A6C1B"/>
    <w:rsid w:val="007B4476"/>
    <w:rsid w:val="007B6EFF"/>
    <w:rsid w:val="007D124E"/>
    <w:rsid w:val="007D4A9E"/>
    <w:rsid w:val="007D55A5"/>
    <w:rsid w:val="007F2017"/>
    <w:rsid w:val="008027F4"/>
    <w:rsid w:val="00806D52"/>
    <w:rsid w:val="00813907"/>
    <w:rsid w:val="00836E39"/>
    <w:rsid w:val="00850066"/>
    <w:rsid w:val="00850A25"/>
    <w:rsid w:val="0085230C"/>
    <w:rsid w:val="00856276"/>
    <w:rsid w:val="0086416E"/>
    <w:rsid w:val="00880E35"/>
    <w:rsid w:val="00881E91"/>
    <w:rsid w:val="00887C4C"/>
    <w:rsid w:val="008A4A8C"/>
    <w:rsid w:val="008B0E2D"/>
    <w:rsid w:val="008B11EE"/>
    <w:rsid w:val="008B2FA9"/>
    <w:rsid w:val="008B5309"/>
    <w:rsid w:val="008D47C6"/>
    <w:rsid w:val="008D77B9"/>
    <w:rsid w:val="008E08DF"/>
    <w:rsid w:val="008E14DC"/>
    <w:rsid w:val="00900BB3"/>
    <w:rsid w:val="0090336D"/>
    <w:rsid w:val="009070B3"/>
    <w:rsid w:val="00930001"/>
    <w:rsid w:val="00950E4F"/>
    <w:rsid w:val="00976D4D"/>
    <w:rsid w:val="009817E1"/>
    <w:rsid w:val="00985383"/>
    <w:rsid w:val="00995941"/>
    <w:rsid w:val="009A38BB"/>
    <w:rsid w:val="009A7486"/>
    <w:rsid w:val="009B39A2"/>
    <w:rsid w:val="009B5917"/>
    <w:rsid w:val="009B5EE8"/>
    <w:rsid w:val="009B6167"/>
    <w:rsid w:val="00A00D1D"/>
    <w:rsid w:val="00A06961"/>
    <w:rsid w:val="00A11963"/>
    <w:rsid w:val="00A14F67"/>
    <w:rsid w:val="00A43075"/>
    <w:rsid w:val="00A45E9B"/>
    <w:rsid w:val="00A47A5F"/>
    <w:rsid w:val="00A57273"/>
    <w:rsid w:val="00A80100"/>
    <w:rsid w:val="00A82DB5"/>
    <w:rsid w:val="00A855F8"/>
    <w:rsid w:val="00A858C7"/>
    <w:rsid w:val="00A92F9B"/>
    <w:rsid w:val="00A95043"/>
    <w:rsid w:val="00AD710F"/>
    <w:rsid w:val="00AE34EB"/>
    <w:rsid w:val="00AE4D1B"/>
    <w:rsid w:val="00AE726E"/>
    <w:rsid w:val="00AF310D"/>
    <w:rsid w:val="00AF6485"/>
    <w:rsid w:val="00B55B69"/>
    <w:rsid w:val="00B6284E"/>
    <w:rsid w:val="00B66A71"/>
    <w:rsid w:val="00B76EDC"/>
    <w:rsid w:val="00B82FD6"/>
    <w:rsid w:val="00B83E6B"/>
    <w:rsid w:val="00BA2624"/>
    <w:rsid w:val="00BB6C75"/>
    <w:rsid w:val="00BB790F"/>
    <w:rsid w:val="00BC3FFA"/>
    <w:rsid w:val="00BC7166"/>
    <w:rsid w:val="00BD070B"/>
    <w:rsid w:val="00BE4F91"/>
    <w:rsid w:val="00BF51DF"/>
    <w:rsid w:val="00C11FB9"/>
    <w:rsid w:val="00C362A6"/>
    <w:rsid w:val="00C4039F"/>
    <w:rsid w:val="00C40F35"/>
    <w:rsid w:val="00C43682"/>
    <w:rsid w:val="00C610E3"/>
    <w:rsid w:val="00C6199F"/>
    <w:rsid w:val="00C67B4B"/>
    <w:rsid w:val="00C7163E"/>
    <w:rsid w:val="00C81F5B"/>
    <w:rsid w:val="00CB6B47"/>
    <w:rsid w:val="00CC002A"/>
    <w:rsid w:val="00CC4FE3"/>
    <w:rsid w:val="00CC7C3D"/>
    <w:rsid w:val="00CD7FCA"/>
    <w:rsid w:val="00D108D5"/>
    <w:rsid w:val="00D12CF1"/>
    <w:rsid w:val="00D336C9"/>
    <w:rsid w:val="00D41702"/>
    <w:rsid w:val="00D46D5F"/>
    <w:rsid w:val="00D61029"/>
    <w:rsid w:val="00D7258F"/>
    <w:rsid w:val="00D76868"/>
    <w:rsid w:val="00DB6930"/>
    <w:rsid w:val="00DC40CE"/>
    <w:rsid w:val="00DE64B7"/>
    <w:rsid w:val="00E05EBF"/>
    <w:rsid w:val="00E11309"/>
    <w:rsid w:val="00E302AD"/>
    <w:rsid w:val="00E35E5E"/>
    <w:rsid w:val="00E36A36"/>
    <w:rsid w:val="00E46794"/>
    <w:rsid w:val="00E62BDA"/>
    <w:rsid w:val="00E765B9"/>
    <w:rsid w:val="00E77A2F"/>
    <w:rsid w:val="00E8465B"/>
    <w:rsid w:val="00E8681D"/>
    <w:rsid w:val="00EA2E7D"/>
    <w:rsid w:val="00EA44DF"/>
    <w:rsid w:val="00EA7B0F"/>
    <w:rsid w:val="00EB01BF"/>
    <w:rsid w:val="00EB492F"/>
    <w:rsid w:val="00EC25EB"/>
    <w:rsid w:val="00EC60D0"/>
    <w:rsid w:val="00ED1782"/>
    <w:rsid w:val="00EE066E"/>
    <w:rsid w:val="00EF4791"/>
    <w:rsid w:val="00F11186"/>
    <w:rsid w:val="00F315F6"/>
    <w:rsid w:val="00F41EF4"/>
    <w:rsid w:val="00F424D4"/>
    <w:rsid w:val="00F42F96"/>
    <w:rsid w:val="00F7224C"/>
    <w:rsid w:val="00F83C57"/>
    <w:rsid w:val="00F92087"/>
    <w:rsid w:val="00F96817"/>
    <w:rsid w:val="00FB2F99"/>
    <w:rsid w:val="00FF0BF2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71D4"/>
  <w15:chartTrackingRefBased/>
  <w15:docId w15:val="{C4591752-B875-49CE-AB0A-AAFAC4C7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BB9"/>
  </w:style>
  <w:style w:type="paragraph" w:styleId="1">
    <w:name w:val="heading 1"/>
    <w:basedOn w:val="a"/>
    <w:next w:val="a"/>
    <w:link w:val="10"/>
    <w:uiPriority w:val="9"/>
    <w:qFormat/>
    <w:rsid w:val="00084A3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F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A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08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A3E"/>
  </w:style>
  <w:style w:type="paragraph" w:styleId="a6">
    <w:name w:val="footer"/>
    <w:basedOn w:val="a"/>
    <w:link w:val="a7"/>
    <w:uiPriority w:val="99"/>
    <w:unhideWhenUsed/>
    <w:rsid w:val="0008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A3E"/>
  </w:style>
  <w:style w:type="paragraph" w:styleId="a8">
    <w:name w:val="TOC Heading"/>
    <w:basedOn w:val="1"/>
    <w:next w:val="a"/>
    <w:uiPriority w:val="39"/>
    <w:unhideWhenUsed/>
    <w:qFormat/>
    <w:rsid w:val="002A319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3192"/>
    <w:pPr>
      <w:spacing w:after="100"/>
    </w:pPr>
  </w:style>
  <w:style w:type="character" w:styleId="a9">
    <w:name w:val="Hyperlink"/>
    <w:basedOn w:val="a0"/>
    <w:uiPriority w:val="99"/>
    <w:unhideWhenUsed/>
    <w:rsid w:val="002A3192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3F1B46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B66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eyBaldin/production-resources/blob/master/demo/ProductionResources.j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940B-7562-4F57-B59C-B0D64B6D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Новрузов</dc:creator>
  <cp:keywords/>
  <dc:description/>
  <cp:lastModifiedBy>Балдин Алексей</cp:lastModifiedBy>
  <cp:revision>34</cp:revision>
  <dcterms:created xsi:type="dcterms:W3CDTF">2023-10-09T14:10:00Z</dcterms:created>
  <dcterms:modified xsi:type="dcterms:W3CDTF">2023-12-15T13:35:00Z</dcterms:modified>
</cp:coreProperties>
</file>